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8521" w14:textId="77777777" w:rsidR="00947D21" w:rsidRPr="00947D21" w:rsidRDefault="00947D2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47D2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PRO II.A</w:t>
      </w:r>
    </w:p>
    <w:p w14:paraId="507B139C" w14:textId="77777777" w:rsidR="003D63C2" w:rsidRDefault="00947D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č</w:t>
      </w:r>
      <w:r w:rsidRPr="00947D21">
        <w:rPr>
          <w:rFonts w:ascii="Times New Roman" w:hAnsi="Times New Roman" w:cs="Times New Roman"/>
          <w:b/>
          <w:color w:val="00B050"/>
          <w:sz w:val="24"/>
          <w:szCs w:val="24"/>
        </w:rPr>
        <w:t>.51</w:t>
      </w:r>
      <w:r w:rsidR="003D63C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56.hod.   </w:t>
      </w:r>
      <w:r w:rsidR="0008463F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="003D63C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947D21">
        <w:rPr>
          <w:rFonts w:ascii="Times New Roman" w:hAnsi="Times New Roman" w:cs="Times New Roman"/>
          <w:b/>
          <w:color w:val="FF0000"/>
          <w:sz w:val="28"/>
          <w:szCs w:val="28"/>
        </w:rPr>
        <w:t>ÚDAJOVÉ TYPY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štandardné, štruktúrované  údajové typy,  </w:t>
      </w:r>
    </w:p>
    <w:p w14:paraId="1CAC3299" w14:textId="77777777" w:rsidR="008E2DB0" w:rsidRDefault="003D63C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  <w:r w:rsidR="00947D21">
        <w:rPr>
          <w:rFonts w:ascii="Times New Roman" w:hAnsi="Times New Roman" w:cs="Times New Roman"/>
          <w:b/>
          <w:color w:val="FF0000"/>
          <w:sz w:val="28"/>
          <w:szCs w:val="28"/>
        </w:rPr>
        <w:t>typ interval, vymenovaný typ, údajový typ množina</w:t>
      </w:r>
    </w:p>
    <w:p w14:paraId="151DD2C7" w14:textId="77777777" w:rsidR="005F42CC" w:rsidRPr="00B61ADC" w:rsidRDefault="00B61ADC" w:rsidP="00B61AD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61ADC">
        <w:rPr>
          <w:rFonts w:ascii="Times New Roman" w:hAnsi="Times New Roman" w:cs="Times New Roman"/>
          <w:sz w:val="24"/>
          <w:szCs w:val="24"/>
        </w:rPr>
        <w:t>-</w:t>
      </w:r>
      <w:r w:rsidR="005E0B22">
        <w:rPr>
          <w:rFonts w:ascii="Times New Roman" w:hAnsi="Times New Roman" w:cs="Times New Roman"/>
          <w:sz w:val="24"/>
          <w:szCs w:val="24"/>
        </w:rPr>
        <w:t xml:space="preserve"> </w:t>
      </w:r>
      <w:r w:rsidR="005F42CC" w:rsidRPr="00B61ADC">
        <w:rPr>
          <w:rFonts w:ascii="Times New Roman" w:hAnsi="Times New Roman" w:cs="Times New Roman"/>
          <w:sz w:val="24"/>
          <w:szCs w:val="24"/>
        </w:rPr>
        <w:t>p</w:t>
      </w:r>
      <w:r w:rsidR="00395D8E" w:rsidRPr="00B61ADC">
        <w:rPr>
          <w:rFonts w:ascii="Times New Roman" w:hAnsi="Times New Roman" w:cs="Times New Roman"/>
          <w:sz w:val="24"/>
          <w:szCs w:val="24"/>
        </w:rPr>
        <w:t xml:space="preserve">očas činnosti programu dochádza </w:t>
      </w:r>
      <w:r w:rsidR="005F42CC" w:rsidRPr="00B61ADC">
        <w:rPr>
          <w:rFonts w:ascii="Times New Roman" w:hAnsi="Times New Roman" w:cs="Times New Roman"/>
          <w:sz w:val="24"/>
          <w:szCs w:val="24"/>
        </w:rPr>
        <w:t>často k použí</w:t>
      </w:r>
      <w:r w:rsidR="00395D8E" w:rsidRPr="00B61ADC">
        <w:rPr>
          <w:rFonts w:ascii="Times New Roman" w:hAnsi="Times New Roman" w:cs="Times New Roman"/>
          <w:sz w:val="24"/>
          <w:szCs w:val="24"/>
        </w:rPr>
        <w:t>vaniu úd</w:t>
      </w:r>
      <w:r w:rsidR="005F42CC" w:rsidRPr="00B61ADC">
        <w:rPr>
          <w:rFonts w:ascii="Times New Roman" w:hAnsi="Times New Roman" w:cs="Times New Roman"/>
          <w:sz w:val="24"/>
          <w:szCs w:val="24"/>
        </w:rPr>
        <w:t>ajov, ktoré sú uložené v pamäti;</w:t>
      </w:r>
    </w:p>
    <w:p w14:paraId="342BE2CD" w14:textId="77777777" w:rsidR="00B61ADC" w:rsidRPr="00B61ADC" w:rsidRDefault="005E0B22" w:rsidP="00B61AD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ADC">
        <w:rPr>
          <w:rFonts w:ascii="Times New Roman" w:hAnsi="Times New Roman" w:cs="Times New Roman"/>
          <w:sz w:val="24"/>
          <w:szCs w:val="24"/>
        </w:rPr>
        <w:t xml:space="preserve"> </w:t>
      </w:r>
      <w:r w:rsidR="00B61ADC" w:rsidRPr="00B61ADC">
        <w:rPr>
          <w:rFonts w:ascii="Times New Roman" w:hAnsi="Times New Roman" w:cs="Times New Roman"/>
          <w:sz w:val="24"/>
          <w:szCs w:val="24"/>
        </w:rPr>
        <w:t>= b</w:t>
      </w:r>
      <w:r w:rsidR="00395D8E" w:rsidRPr="00B61ADC">
        <w:rPr>
          <w:rFonts w:ascii="Times New Roman" w:hAnsi="Times New Roman" w:cs="Times New Roman"/>
          <w:sz w:val="24"/>
          <w:szCs w:val="24"/>
        </w:rPr>
        <w:t>loky pamäte, ktoré slúžia na ukladanie potrebných údajov sa nazývajú </w:t>
      </w:r>
      <w:r w:rsidR="00395D8E" w:rsidRPr="00B61ADC">
        <w:rPr>
          <w:rFonts w:ascii="Times New Roman" w:hAnsi="Times New Roman" w:cs="Times New Roman"/>
          <w:b/>
          <w:bCs/>
          <w:sz w:val="24"/>
          <w:szCs w:val="24"/>
          <w:u w:val="single"/>
        </w:rPr>
        <w:t>premenné</w:t>
      </w:r>
      <w:r w:rsidR="00B61ADC" w:rsidRPr="00B61ADC">
        <w:rPr>
          <w:rFonts w:ascii="Times New Roman" w:hAnsi="Times New Roman" w:cs="Times New Roman"/>
          <w:sz w:val="24"/>
          <w:szCs w:val="24"/>
        </w:rPr>
        <w:t>;</w:t>
      </w:r>
    </w:p>
    <w:p w14:paraId="12A8A964" w14:textId="77777777" w:rsidR="00B61ADC" w:rsidRPr="00B61ADC" w:rsidRDefault="00B61ADC" w:rsidP="00B61AD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61A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ADC">
        <w:rPr>
          <w:rFonts w:ascii="Times New Roman" w:hAnsi="Times New Roman" w:cs="Times New Roman"/>
          <w:sz w:val="24"/>
          <w:szCs w:val="24"/>
        </w:rPr>
        <w:t xml:space="preserve"> </w:t>
      </w:r>
      <w:r w:rsidR="005E0B22">
        <w:rPr>
          <w:rFonts w:ascii="Times New Roman" w:hAnsi="Times New Roman" w:cs="Times New Roman"/>
          <w:sz w:val="24"/>
          <w:szCs w:val="24"/>
        </w:rPr>
        <w:t xml:space="preserve"> </w:t>
      </w:r>
      <w:r w:rsidRPr="00B61ADC">
        <w:rPr>
          <w:rFonts w:ascii="Times New Roman" w:hAnsi="Times New Roman" w:cs="Times New Roman"/>
          <w:sz w:val="24"/>
          <w:szCs w:val="24"/>
        </w:rPr>
        <w:t>-</w:t>
      </w:r>
      <w:r w:rsidR="005E0B22">
        <w:rPr>
          <w:rFonts w:ascii="Times New Roman" w:hAnsi="Times New Roman" w:cs="Times New Roman"/>
          <w:sz w:val="24"/>
          <w:szCs w:val="24"/>
        </w:rPr>
        <w:t xml:space="preserve"> </w:t>
      </w:r>
      <w:r w:rsidRPr="005E0B22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395D8E" w:rsidRPr="005E0B22">
        <w:rPr>
          <w:rFonts w:ascii="Times New Roman" w:hAnsi="Times New Roman" w:cs="Times New Roman"/>
          <w:b/>
          <w:sz w:val="24"/>
          <w:szCs w:val="24"/>
          <w:u w:val="single"/>
        </w:rPr>
        <w:t>aždá premenná</w:t>
      </w:r>
      <w:r w:rsidR="00395D8E" w:rsidRPr="00B61ADC">
        <w:rPr>
          <w:rFonts w:ascii="Times New Roman" w:hAnsi="Times New Roman" w:cs="Times New Roman"/>
          <w:sz w:val="24"/>
          <w:szCs w:val="24"/>
        </w:rPr>
        <w:t xml:space="preserve"> je pomenovaná </w:t>
      </w:r>
      <w:r w:rsidR="00395D8E" w:rsidRPr="00B61ADC">
        <w:rPr>
          <w:rFonts w:ascii="Times New Roman" w:hAnsi="Times New Roman" w:cs="Times New Roman"/>
          <w:b/>
          <w:bCs/>
          <w:sz w:val="24"/>
          <w:szCs w:val="24"/>
          <w:u w:val="single"/>
        </w:rPr>
        <w:t>identifikátorom</w:t>
      </w:r>
      <w:r w:rsidR="00395D8E" w:rsidRPr="00B61ADC">
        <w:rPr>
          <w:rFonts w:ascii="Times New Roman" w:hAnsi="Times New Roman" w:cs="Times New Roman"/>
          <w:sz w:val="24"/>
          <w:szCs w:val="24"/>
        </w:rPr>
        <w:t xml:space="preserve">, pomocou ktorého sa pristupuje k ic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61ADC">
        <w:rPr>
          <w:rFonts w:ascii="Times New Roman" w:hAnsi="Times New Roman" w:cs="Times New Roman"/>
          <w:sz w:val="24"/>
          <w:szCs w:val="24"/>
        </w:rPr>
        <w:t>bsah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772FC7" w14:textId="77777777" w:rsidR="00B61ADC" w:rsidRDefault="005E0B22" w:rsidP="00B61AD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 </w:t>
      </w:r>
      <w:r w:rsidR="00B61A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AD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ADC" w:rsidRPr="00B61ADC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395D8E" w:rsidRPr="00B61ADC">
        <w:rPr>
          <w:rFonts w:ascii="Times New Roman" w:hAnsi="Times New Roman" w:cs="Times New Roman"/>
          <w:b/>
          <w:sz w:val="24"/>
          <w:szCs w:val="24"/>
          <w:u w:val="single"/>
        </w:rPr>
        <w:t>eno premennej</w:t>
      </w:r>
      <w:r w:rsidR="00B61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1A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8E" w:rsidRPr="00B61ADC">
        <w:rPr>
          <w:rFonts w:ascii="Times New Roman" w:hAnsi="Times New Roman" w:cs="Times New Roman"/>
          <w:sz w:val="24"/>
          <w:szCs w:val="24"/>
        </w:rPr>
        <w:t xml:space="preserve">môže byť </w:t>
      </w:r>
      <w:r w:rsidR="00B61ADC">
        <w:rPr>
          <w:rFonts w:ascii="Times New Roman" w:hAnsi="Times New Roman" w:cs="Times New Roman"/>
          <w:sz w:val="24"/>
          <w:szCs w:val="24"/>
        </w:rPr>
        <w:t>:</w:t>
      </w:r>
    </w:p>
    <w:p w14:paraId="5670C5F3" w14:textId="77777777" w:rsidR="00B61ADC" w:rsidRDefault="00B61ADC" w:rsidP="00B61AD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0B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0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...</w:t>
      </w:r>
      <w:r w:rsidR="005E0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5D8E" w:rsidRPr="005E0B22">
        <w:rPr>
          <w:rFonts w:ascii="Times New Roman" w:hAnsi="Times New Roman" w:cs="Times New Roman"/>
          <w:b/>
          <w:sz w:val="24"/>
          <w:szCs w:val="24"/>
        </w:rPr>
        <w:t>ľubovoľné slovo</w:t>
      </w:r>
      <w:r w:rsidR="00395D8E" w:rsidRPr="00B61ADC">
        <w:rPr>
          <w:rFonts w:ascii="Times New Roman" w:hAnsi="Times New Roman" w:cs="Times New Roman"/>
          <w:sz w:val="24"/>
          <w:szCs w:val="24"/>
        </w:rPr>
        <w:t xml:space="preserve">, ktoré môže obsahovať </w:t>
      </w:r>
      <w:r w:rsidR="00395D8E" w:rsidRPr="005E0B22">
        <w:rPr>
          <w:rFonts w:ascii="Times New Roman" w:hAnsi="Times New Roman" w:cs="Times New Roman"/>
          <w:b/>
          <w:sz w:val="24"/>
          <w:szCs w:val="24"/>
        </w:rPr>
        <w:t>aj číslice</w:t>
      </w:r>
      <w:r w:rsidR="00395D8E" w:rsidRPr="00B61ADC">
        <w:rPr>
          <w:rFonts w:ascii="Times New Roman" w:hAnsi="Times New Roman" w:cs="Times New Roman"/>
          <w:sz w:val="24"/>
          <w:szCs w:val="24"/>
        </w:rPr>
        <w:t xml:space="preserve"> (nie na začiatku),</w:t>
      </w:r>
    </w:p>
    <w:p w14:paraId="3F66E168" w14:textId="77777777" w:rsidR="00B61ADC" w:rsidRDefault="00B61ADC" w:rsidP="00B61AD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0B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..... ale </w:t>
      </w:r>
      <w:r w:rsidRPr="005E0B22">
        <w:rPr>
          <w:rFonts w:ascii="Times New Roman" w:hAnsi="Times New Roman" w:cs="Times New Roman"/>
          <w:b/>
          <w:sz w:val="24"/>
          <w:szCs w:val="24"/>
        </w:rPr>
        <w:t>aj znak</w:t>
      </w:r>
      <w:r>
        <w:rPr>
          <w:rFonts w:ascii="Times New Roman" w:hAnsi="Times New Roman" w:cs="Times New Roman"/>
          <w:sz w:val="24"/>
          <w:szCs w:val="24"/>
        </w:rPr>
        <w:t xml:space="preserve"> _ (podčiarkovník).;</w:t>
      </w:r>
    </w:p>
    <w:p w14:paraId="68E21C5C" w14:textId="77777777" w:rsidR="00B61ADC" w:rsidRDefault="00B61ADC" w:rsidP="00B61AD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E0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E0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95D8E" w:rsidRPr="00B61ADC">
        <w:rPr>
          <w:rFonts w:ascii="Times New Roman" w:hAnsi="Times New Roman" w:cs="Times New Roman"/>
          <w:sz w:val="24"/>
          <w:szCs w:val="24"/>
        </w:rPr>
        <w:t xml:space="preserve">alo by sa zvoliť tak, </w:t>
      </w:r>
      <w:r w:rsidR="00395D8E" w:rsidRPr="00B61ADC">
        <w:rPr>
          <w:rFonts w:ascii="Times New Roman" w:hAnsi="Times New Roman" w:cs="Times New Roman"/>
          <w:b/>
          <w:sz w:val="24"/>
          <w:szCs w:val="24"/>
        </w:rPr>
        <w:t>aby už jej názov vyjadroval</w:t>
      </w:r>
      <w:r w:rsidR="00395D8E" w:rsidRPr="00B61ADC">
        <w:rPr>
          <w:rFonts w:ascii="Times New Roman" w:hAnsi="Times New Roman" w:cs="Times New Roman"/>
          <w:sz w:val="24"/>
          <w:szCs w:val="24"/>
        </w:rPr>
        <w:t>, čo b</w:t>
      </w:r>
      <w:r>
        <w:rPr>
          <w:rFonts w:ascii="Times New Roman" w:hAnsi="Times New Roman" w:cs="Times New Roman"/>
          <w:sz w:val="24"/>
          <w:szCs w:val="24"/>
        </w:rPr>
        <w:t>ude v tejto premennej</w:t>
      </w:r>
    </w:p>
    <w:p w14:paraId="4566DD7F" w14:textId="77777777" w:rsidR="00B61ADC" w:rsidRDefault="00B61ADC" w:rsidP="00B61AD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uchované;</w:t>
      </w:r>
    </w:p>
    <w:p w14:paraId="164C3671" w14:textId="77777777" w:rsidR="00395D8E" w:rsidRDefault="00B61ADC" w:rsidP="00B61ADC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</w:t>
      </w:r>
      <w:r w:rsidR="00395D8E" w:rsidRPr="00C35BE3">
        <w:rPr>
          <w:rFonts w:ascii="Times New Roman" w:hAnsi="Times New Roman" w:cs="Times New Roman"/>
          <w:b/>
          <w:sz w:val="24"/>
          <w:szCs w:val="24"/>
        </w:rPr>
        <w:t xml:space="preserve">nemôžu </w:t>
      </w:r>
      <w:r w:rsidR="00C35BE3">
        <w:rPr>
          <w:rFonts w:ascii="Times New Roman" w:hAnsi="Times New Roman" w:cs="Times New Roman"/>
          <w:sz w:val="24"/>
          <w:szCs w:val="24"/>
        </w:rPr>
        <w:t xml:space="preserve">obsahovať </w:t>
      </w:r>
      <w:r w:rsidR="00C35BE3" w:rsidRPr="00C35BE3">
        <w:rPr>
          <w:rFonts w:ascii="Times New Roman" w:hAnsi="Times New Roman" w:cs="Times New Roman"/>
          <w:b/>
          <w:sz w:val="24"/>
          <w:szCs w:val="24"/>
          <w:u w:val="single"/>
        </w:rPr>
        <w:t>písmená s diakritikou;</w:t>
      </w:r>
    </w:p>
    <w:p w14:paraId="04D156B6" w14:textId="77777777" w:rsidR="00F15B3A" w:rsidRDefault="00B00BCC" w:rsidP="00B61ADC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 w:rsidRPr="00B00BCC">
        <w:rPr>
          <w:rFonts w:ascii="Times New Roman" w:hAnsi="Times New Roman" w:cs="Times New Roman"/>
          <w:sz w:val="24"/>
          <w:szCs w:val="24"/>
        </w:rPr>
        <w:t xml:space="preserve">- </w:t>
      </w:r>
      <w:r w:rsidR="004A10CE">
        <w:rPr>
          <w:rFonts w:ascii="Times New Roman" w:hAnsi="Times New Roman" w:cs="Times New Roman"/>
          <w:sz w:val="24"/>
          <w:szCs w:val="24"/>
        </w:rPr>
        <w:t xml:space="preserve">skôr, ako </w:t>
      </w:r>
      <w:r w:rsidR="004A10CE" w:rsidRPr="004A10CE">
        <w:rPr>
          <w:rFonts w:ascii="Times New Roman" w:hAnsi="Times New Roman" w:cs="Times New Roman"/>
          <w:b/>
          <w:sz w:val="24"/>
          <w:szCs w:val="24"/>
        </w:rPr>
        <w:t>premennú použijeme</w:t>
      </w:r>
      <w:r w:rsidR="004A10CE">
        <w:rPr>
          <w:rFonts w:ascii="Times New Roman" w:hAnsi="Times New Roman" w:cs="Times New Roman"/>
          <w:sz w:val="24"/>
          <w:szCs w:val="24"/>
        </w:rPr>
        <w:t xml:space="preserve">, musí byť </w:t>
      </w:r>
      <w:r w:rsidR="004A10CE" w:rsidRPr="004A10CE">
        <w:rPr>
          <w:rFonts w:ascii="Times New Roman" w:hAnsi="Times New Roman" w:cs="Times New Roman"/>
          <w:b/>
          <w:sz w:val="24"/>
          <w:szCs w:val="24"/>
          <w:u w:val="single"/>
        </w:rPr>
        <w:t>deklarovaná</w:t>
      </w:r>
      <w:r w:rsidR="00F15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5B3A" w:rsidRPr="00F15B3A">
        <w:rPr>
          <w:rFonts w:ascii="Times New Roman" w:hAnsi="Times New Roman" w:cs="Times New Roman"/>
          <w:sz w:val="24"/>
          <w:szCs w:val="24"/>
        </w:rPr>
        <w:t xml:space="preserve">= musí byť </w:t>
      </w:r>
      <w:r w:rsidR="00F15B3A">
        <w:rPr>
          <w:rFonts w:ascii="Times New Roman" w:hAnsi="Times New Roman" w:cs="Times New Roman"/>
          <w:sz w:val="24"/>
          <w:szCs w:val="24"/>
        </w:rPr>
        <w:t xml:space="preserve">pre všetky </w:t>
      </w:r>
      <w:r w:rsidR="00F15B3A" w:rsidRPr="00F15B3A">
        <w:rPr>
          <w:rFonts w:ascii="Times New Roman" w:hAnsi="Times New Roman" w:cs="Times New Roman"/>
          <w:sz w:val="24"/>
          <w:szCs w:val="24"/>
        </w:rPr>
        <w:t>vyhradené</w:t>
      </w:r>
      <w:r w:rsidR="00F15B3A">
        <w:rPr>
          <w:rFonts w:ascii="Times New Roman" w:hAnsi="Times New Roman" w:cs="Times New Roman"/>
          <w:sz w:val="24"/>
          <w:szCs w:val="24"/>
        </w:rPr>
        <w:t xml:space="preserve"> </w:t>
      </w:r>
      <w:r w:rsidR="00F15B3A" w:rsidRPr="00F15B3A">
        <w:rPr>
          <w:rFonts w:ascii="Times New Roman" w:hAnsi="Times New Roman" w:cs="Times New Roman"/>
          <w:color w:val="000000"/>
          <w:sz w:val="24"/>
          <w:szCs w:val="24"/>
        </w:rPr>
        <w:t xml:space="preserve">dostatočné </w:t>
      </w:r>
    </w:p>
    <w:p w14:paraId="6DF8266F" w14:textId="77777777" w:rsidR="00F15B3A" w:rsidRDefault="00F15B3A" w:rsidP="00B61ADC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množstvo pamäte</w:t>
      </w:r>
      <w:r w:rsidR="00C65C3A">
        <w:rPr>
          <w:rFonts w:ascii="Times New Roman" w:hAnsi="Times New Roman" w:cs="Times New Roman"/>
          <w:color w:val="000000"/>
          <w:sz w:val="24"/>
          <w:szCs w:val="24"/>
        </w:rPr>
        <w:t xml:space="preserve"> a musí byť pomenovaná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E75181" w14:textId="77777777" w:rsidR="00C65C3A" w:rsidRPr="00373053" w:rsidRDefault="00F15B3A" w:rsidP="00B61ADC">
      <w:pPr>
        <w:pStyle w:val="Bezriadkovania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305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65C3A" w:rsidRPr="00373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3053">
        <w:rPr>
          <w:rFonts w:ascii="Times New Roman" w:hAnsi="Times New Roman" w:cs="Times New Roman"/>
          <w:color w:val="000000"/>
          <w:sz w:val="24"/>
          <w:szCs w:val="24"/>
        </w:rPr>
        <w:t xml:space="preserve">  .... </w:t>
      </w:r>
      <w:r w:rsidR="00C65C3A" w:rsidRPr="00373053">
        <w:rPr>
          <w:rFonts w:ascii="Times New Roman" w:hAnsi="Times New Roman" w:cs="Times New Roman"/>
          <w:color w:val="000000"/>
          <w:sz w:val="24"/>
          <w:szCs w:val="24"/>
        </w:rPr>
        <w:t xml:space="preserve">na začiatku programu sa napíše slovo </w:t>
      </w:r>
      <w:r w:rsidR="00C65C3A" w:rsidRPr="0037305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</w:t>
      </w:r>
      <w:r w:rsidR="00C65C3A" w:rsidRPr="00373053">
        <w:rPr>
          <w:rFonts w:ascii="Times New Roman" w:hAnsi="Times New Roman" w:cs="Times New Roman"/>
          <w:color w:val="000000"/>
          <w:sz w:val="24"/>
          <w:szCs w:val="24"/>
        </w:rPr>
        <w:t xml:space="preserve"> a za ním jej </w:t>
      </w:r>
      <w:r w:rsidR="00C65C3A" w:rsidRPr="00373053">
        <w:rPr>
          <w:rFonts w:ascii="Times New Roman" w:hAnsi="Times New Roman" w:cs="Times New Roman"/>
          <w:b/>
          <w:color w:val="000000"/>
          <w:sz w:val="24"/>
          <w:szCs w:val="24"/>
        </w:rPr>
        <w:t>deklarácia;</w:t>
      </w:r>
    </w:p>
    <w:p w14:paraId="3C2EB255" w14:textId="77777777" w:rsidR="00892574" w:rsidRDefault="00C65C3A" w:rsidP="00B61ADC">
      <w:pPr>
        <w:pStyle w:val="Bezriadkovania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</w:t>
      </w:r>
      <w:r w:rsidR="00F15B3A" w:rsidRPr="00F15B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5C3A">
        <w:rPr>
          <w:rFonts w:ascii="Times New Roman" w:hAnsi="Times New Roman" w:cs="Times New Roman"/>
          <w:b/>
          <w:color w:val="000000"/>
          <w:sz w:val="24"/>
          <w:szCs w:val="24"/>
        </w:rPr>
        <w:t>Napríklad:</w:t>
      </w:r>
      <w:r w:rsidRPr="00C65C3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65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65C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r</w:t>
      </w:r>
      <w:r w:rsidRPr="00C65C3A">
        <w:rPr>
          <w:rFonts w:ascii="Times New Roman" w:hAnsi="Times New Roman" w:cs="Times New Roman"/>
          <w:iCs/>
          <w:color w:val="000000"/>
          <w:sz w:val="24"/>
          <w:szCs w:val="24"/>
        </w:rPr>
        <w:br/>
        <w:t>  A, X, Y: Integer;</w:t>
      </w:r>
    </w:p>
    <w:p w14:paraId="667C3301" w14:textId="77777777" w:rsidR="00892574" w:rsidRDefault="00892574" w:rsidP="00B61ADC">
      <w:pPr>
        <w:pStyle w:val="Bezriadkovania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5BD9C2F" w14:textId="77777777" w:rsidR="00892574" w:rsidRPr="00892574" w:rsidRDefault="00892574" w:rsidP="00B61ADC">
      <w:pPr>
        <w:pStyle w:val="Bezriadkovania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.... </w:t>
      </w:r>
      <w:r w:rsidRPr="00892574">
        <w:rPr>
          <w:rFonts w:ascii="Times New Roman" w:hAnsi="Times New Roman" w:cs="Times New Roman"/>
          <w:b/>
          <w:iCs/>
          <w:color w:val="000000"/>
          <w:sz w:val="24"/>
          <w:szCs w:val="24"/>
        </w:rPr>
        <w:t>deklarované sú tri celočíselné premenné</w:t>
      </w:r>
    </w:p>
    <w:p w14:paraId="161D835B" w14:textId="77777777" w:rsidR="00892574" w:rsidRDefault="00892574" w:rsidP="00B61ADC">
      <w:pPr>
        <w:pStyle w:val="Bezriadkovania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- za slovo </w:t>
      </w:r>
      <w:r w:rsidRPr="00892574">
        <w:rPr>
          <w:rFonts w:ascii="Times New Roman" w:hAnsi="Times New Roman" w:cs="Times New Roman"/>
          <w:b/>
          <w:iCs/>
          <w:color w:val="000000"/>
          <w:sz w:val="24"/>
          <w:szCs w:val="24"/>
        </w:rPr>
        <w:t>va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ú vypísané premenné </w:t>
      </w:r>
      <w:r w:rsidRPr="00892574">
        <w:rPr>
          <w:rFonts w:ascii="Times New Roman" w:hAnsi="Times New Roman" w:cs="Times New Roman"/>
          <w:b/>
          <w:iCs/>
          <w:color w:val="000000"/>
          <w:sz w:val="24"/>
          <w:szCs w:val="24"/>
        </w:rPr>
        <w:t>A,X,Y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oddelené sú čiarkou;</w:t>
      </w:r>
    </w:p>
    <w:p w14:paraId="0544EA17" w14:textId="77777777" w:rsidR="00892574" w:rsidRDefault="00892574" w:rsidP="00B61ADC">
      <w:pPr>
        <w:pStyle w:val="Bezriadkovania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- za premennými sa vypíše </w:t>
      </w:r>
      <w:r w:rsidRPr="00892574">
        <w:rPr>
          <w:rFonts w:ascii="Times New Roman" w:hAnsi="Times New Roman" w:cs="Times New Roman"/>
          <w:b/>
          <w:iCs/>
          <w:color w:val="000000"/>
          <w:sz w:val="24"/>
          <w:szCs w:val="24"/>
        </w:rPr>
        <w:t>dvojbodk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3FD53864" w14:textId="77777777" w:rsidR="00892574" w:rsidRDefault="00892574" w:rsidP="00B61ADC">
      <w:pPr>
        <w:pStyle w:val="Bezriadkovania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- za dvojbodkou sa zapíše, </w:t>
      </w:r>
      <w:r w:rsidRPr="00892574">
        <w:rPr>
          <w:rFonts w:ascii="Times New Roman" w:hAnsi="Times New Roman" w:cs="Times New Roman"/>
          <w:b/>
          <w:iCs/>
          <w:color w:val="000000"/>
          <w:sz w:val="24"/>
          <w:szCs w:val="24"/>
        </w:rPr>
        <w:t>že sú celočíselné – Intege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71E12B78" w14:textId="77777777" w:rsidR="005504D6" w:rsidRDefault="00892574" w:rsidP="00B61ADC">
      <w:pPr>
        <w:pStyle w:val="Bezriadkovania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- ukončenie z</w:t>
      </w:r>
      <w:r w:rsidR="00392A0B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ger je </w:t>
      </w:r>
      <w:r w:rsidRPr="00892574">
        <w:rPr>
          <w:rFonts w:ascii="Times New Roman" w:hAnsi="Times New Roman" w:cs="Times New Roman"/>
          <w:b/>
          <w:iCs/>
          <w:color w:val="000000"/>
          <w:sz w:val="24"/>
          <w:szCs w:val="24"/>
        </w:rPr>
        <w:t>bodk</w:t>
      </w:r>
      <w:r w:rsidR="00392A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očiark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</w:t>
      </w:r>
    </w:p>
    <w:p w14:paraId="664D7DF2" w14:textId="77777777" w:rsidR="005504D6" w:rsidRDefault="005504D6" w:rsidP="00B61ADC">
      <w:pPr>
        <w:pStyle w:val="Bezriadkovania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takéto premenné sa v pamäti vyhradia vždy pri štarte programu, alebo procedúry</w:t>
      </w:r>
      <w:r w:rsidR="009F23F0">
        <w:rPr>
          <w:rFonts w:ascii="Times New Roman" w:hAnsi="Times New Roman" w:cs="Times New Roman"/>
          <w:iCs/>
          <w:color w:val="000000"/>
          <w:sz w:val="24"/>
          <w:szCs w:val="24"/>
        </w:rPr>
        <w:t>( napr. pri slove begin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45E5A7B9" w14:textId="77777777" w:rsidR="005504D6" w:rsidRPr="007278DA" w:rsidRDefault="005504D6" w:rsidP="009F23F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278DA">
        <w:rPr>
          <w:rFonts w:ascii="Times New Roman" w:hAnsi="Times New Roman" w:cs="Times New Roman"/>
          <w:sz w:val="24"/>
          <w:szCs w:val="24"/>
        </w:rPr>
        <w:t>- treba im ešte priradiť nejakú hodnotu;</w:t>
      </w:r>
    </w:p>
    <w:p w14:paraId="166032E2" w14:textId="77777777" w:rsidR="009F23F0" w:rsidRPr="00E13A94" w:rsidRDefault="005504D6" w:rsidP="009F23F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 xml:space="preserve">- od tohto momentu </w:t>
      </w:r>
      <w:r w:rsidR="009F23F0" w:rsidRPr="00E13A94">
        <w:rPr>
          <w:rFonts w:ascii="Times New Roman" w:hAnsi="Times New Roman" w:cs="Times New Roman"/>
          <w:sz w:val="24"/>
          <w:szCs w:val="24"/>
        </w:rPr>
        <w:t xml:space="preserve">už s nimi môžeme pracovať pomocou ich mien, môžeme tieto hodnoty aj viackrát  </w:t>
      </w:r>
    </w:p>
    <w:p w14:paraId="038CD74E" w14:textId="77777777" w:rsidR="00122A28" w:rsidRDefault="009F23F0" w:rsidP="009F23F0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 xml:space="preserve">    meniť, ale zapamätajme si, že na konci procedúry (pri  slove end) sa tieto premenné zrušia a ich hodnota</w:t>
      </w:r>
    </w:p>
    <w:p w14:paraId="42E9D060" w14:textId="3B9F015B" w:rsidR="002E4CF3" w:rsidRPr="002E4CF3" w:rsidRDefault="009F23F0" w:rsidP="002E4CF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 xml:space="preserve"> </w:t>
      </w:r>
      <w:r w:rsidR="00122A28">
        <w:rPr>
          <w:rFonts w:ascii="Times New Roman" w:hAnsi="Times New Roman" w:cs="Times New Roman"/>
          <w:sz w:val="24"/>
          <w:szCs w:val="24"/>
        </w:rPr>
        <w:t xml:space="preserve">    </w:t>
      </w:r>
      <w:r w:rsidRPr="00E13A94">
        <w:rPr>
          <w:rFonts w:ascii="Times New Roman" w:hAnsi="Times New Roman" w:cs="Times New Roman"/>
          <w:sz w:val="24"/>
          <w:szCs w:val="24"/>
        </w:rPr>
        <w:t>sa nenávratne zabudne;</w:t>
      </w:r>
    </w:p>
    <w:p w14:paraId="1EEBCF0A" w14:textId="3DA300AE" w:rsidR="002E4CF3" w:rsidRDefault="002E4CF3" w:rsidP="002E4CF3">
      <w:pPr>
        <w:pStyle w:val="Odsekzoznamu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čítač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skô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čí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dno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rad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15DF1C6" w14:textId="77777777" w:rsidR="002E4CF3" w:rsidRDefault="002E4CF3" w:rsidP="002E4CF3">
      <w:pPr>
        <w:pStyle w:val="Odsekzoznamu"/>
        <w:rPr>
          <w:rFonts w:ascii="Times New Roman" w:hAnsi="Times New Roman" w:cs="Times New Roman"/>
          <w:sz w:val="24"/>
          <w:szCs w:val="24"/>
          <w:lang w:val="en-US"/>
        </w:rPr>
      </w:pPr>
    </w:p>
    <w:p w14:paraId="260E258A" w14:textId="77777777" w:rsidR="002E4CF3" w:rsidRDefault="002E4CF3" w:rsidP="002E4CF3">
      <w:pPr>
        <w:pStyle w:val="Odsekzoznamu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6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ÍKLAD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kresli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užni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0F4642">
        <w:rPr>
          <w:rFonts w:ascii="Times New Roman" w:hAnsi="Times New Roman" w:cs="Times New Roman"/>
          <w:b/>
          <w:sz w:val="24"/>
          <w:szCs w:val="24"/>
          <w:lang w:val="en-US"/>
        </w:rPr>
        <w:t>stredom</w:t>
      </w:r>
      <w:proofErr w:type="spellEnd"/>
      <w:r w:rsidRPr="000F46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 X, Y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F4642">
        <w:rPr>
          <w:rFonts w:ascii="Times New Roman" w:hAnsi="Times New Roman" w:cs="Times New Roman"/>
          <w:b/>
          <w:sz w:val="24"/>
          <w:szCs w:val="24"/>
          <w:lang w:val="en-US"/>
        </w:rPr>
        <w:t>polomerom</w:t>
      </w:r>
      <w:proofErr w:type="spellEnd"/>
      <w:r w:rsidRPr="000F46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</w:t>
      </w:r>
    </w:p>
    <w:p w14:paraId="07C2F887" w14:textId="77777777" w:rsidR="002E4CF3" w:rsidRPr="007C2F21" w:rsidRDefault="002E4CF3" w:rsidP="002E4CF3">
      <w:pPr>
        <w:pStyle w:val="Odsekzoznamu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C4FAE7" w14:textId="77777777" w:rsidR="002E4CF3" w:rsidRPr="00E3112C" w:rsidRDefault="002E4CF3" w:rsidP="002E4CF3">
      <w:pPr>
        <w:pStyle w:val="Odsekzoznamu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cedure   </w:t>
      </w: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TForm1.Button2Click ( </w:t>
      </w:r>
      <w:proofErr w:type="spellStart"/>
      <w:r w:rsidRPr="00E3112C">
        <w:rPr>
          <w:rFonts w:ascii="Times New Roman" w:hAnsi="Times New Roman" w:cs="Times New Roman"/>
          <w:sz w:val="24"/>
          <w:szCs w:val="24"/>
          <w:highlight w:val="yellow"/>
        </w:rPr>
        <w:t>Sender</w:t>
      </w:r>
      <w:proofErr w:type="spellEnd"/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Pr="00E3112C">
        <w:rPr>
          <w:rFonts w:ascii="Times New Roman" w:hAnsi="Times New Roman" w:cs="Times New Roman"/>
          <w:sz w:val="24"/>
          <w:szCs w:val="24"/>
          <w:highlight w:val="yellow"/>
        </w:rPr>
        <w:t>TObject</w:t>
      </w:r>
      <w:proofErr w:type="spellEnd"/>
      <w:r w:rsidRPr="00E3112C">
        <w:rPr>
          <w:rFonts w:ascii="Times New Roman" w:hAnsi="Times New Roman" w:cs="Times New Roman"/>
          <w:sz w:val="24"/>
          <w:szCs w:val="24"/>
          <w:highlight w:val="yellow"/>
        </w:rPr>
        <w:t>);</w:t>
      </w:r>
    </w:p>
    <w:p w14:paraId="68DA6208" w14:textId="77777777" w:rsidR="002E4CF3" w:rsidRPr="00E3112C" w:rsidRDefault="002E4CF3" w:rsidP="002E4CF3">
      <w:pPr>
        <w:pStyle w:val="Odsekzoznamu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>var</w:t>
      </w:r>
    </w:p>
    <w:p w14:paraId="1CEFBF40" w14:textId="77777777" w:rsidR="002E4CF3" w:rsidRPr="00E3112C" w:rsidRDefault="002E4CF3" w:rsidP="002E4CF3">
      <w:pPr>
        <w:pStyle w:val="Odsekzoznamu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X, Y</w:t>
      </w:r>
      <w:r w:rsidRPr="00E3112C">
        <w:rPr>
          <w:rFonts w:ascii="Times New Roman" w:hAnsi="Times New Roman" w:cs="Times New Roman"/>
          <w:sz w:val="24"/>
          <w:szCs w:val="24"/>
          <w:highlight w:val="yellow"/>
        </w:rPr>
        <w:t>, R : Integer;</w:t>
      </w:r>
    </w:p>
    <w:p w14:paraId="3488B4C5" w14:textId="77777777" w:rsidR="002E4CF3" w:rsidRPr="00E3112C" w:rsidRDefault="002E4CF3" w:rsidP="002E4CF3">
      <w:pPr>
        <w:pStyle w:val="Odsekzoznamu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>begin</w:t>
      </w:r>
    </w:p>
    <w:p w14:paraId="7B8BBE15" w14:textId="77777777" w:rsidR="002E4CF3" w:rsidRPr="00E3112C" w:rsidRDefault="002E4CF3" w:rsidP="002E4CF3">
      <w:pPr>
        <w:pStyle w:val="Odsekzoznamu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  X := 150;</w:t>
      </w:r>
    </w:p>
    <w:p w14:paraId="3B0827A3" w14:textId="77777777" w:rsidR="002E4CF3" w:rsidRPr="00E3112C" w:rsidRDefault="002E4CF3" w:rsidP="002E4CF3">
      <w:pPr>
        <w:pStyle w:val="Odsekzoznamu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  Y := 100;</w:t>
      </w:r>
    </w:p>
    <w:p w14:paraId="42E5635E" w14:textId="77777777" w:rsidR="002E4CF3" w:rsidRPr="00E3112C" w:rsidRDefault="002E4CF3" w:rsidP="002E4CF3">
      <w:pPr>
        <w:pStyle w:val="Odsekzoznamu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  R : = 60;</w:t>
      </w:r>
    </w:p>
    <w:p w14:paraId="7521EE1A" w14:textId="77777777" w:rsidR="002E4CF3" w:rsidRPr="00E3112C" w:rsidRDefault="002E4CF3" w:rsidP="002E4CF3">
      <w:pPr>
        <w:pStyle w:val="Odsekzoznamu"/>
        <w:rPr>
          <w:rFonts w:ascii="Times New Roman" w:hAnsi="Times New Roman" w:cs="Times New Roman"/>
          <w:sz w:val="24"/>
          <w:szCs w:val="24"/>
          <w:highlight w:val="yellow"/>
        </w:rPr>
      </w:pPr>
      <w:r w:rsidRPr="00E3112C">
        <w:rPr>
          <w:rFonts w:ascii="Times New Roman" w:hAnsi="Times New Roman" w:cs="Times New Roman"/>
          <w:sz w:val="24"/>
          <w:szCs w:val="24"/>
          <w:highlight w:val="yellow"/>
        </w:rPr>
        <w:t xml:space="preserve">    Image1.Canvas.Ellipse(X – R, Y – R, X + R, Y + R);</w:t>
      </w:r>
    </w:p>
    <w:p w14:paraId="31B85D4C" w14:textId="77777777" w:rsidR="002E4CF3" w:rsidRDefault="002E4CF3" w:rsidP="002E4C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E3112C">
        <w:rPr>
          <w:rFonts w:ascii="Times New Roman" w:hAnsi="Times New Roman" w:cs="Times New Roman"/>
          <w:b/>
          <w:sz w:val="24"/>
          <w:szCs w:val="24"/>
          <w:highlight w:val="yellow"/>
        </w:rPr>
        <w:t>end;</w:t>
      </w:r>
    </w:p>
    <w:p w14:paraId="3F01239F" w14:textId="77777777" w:rsidR="009F23F0" w:rsidRPr="00E13A94" w:rsidRDefault="009F23F0" w:rsidP="009F23F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9C07084" w14:textId="77777777" w:rsidR="009F23F0" w:rsidRDefault="009F23F0" w:rsidP="009F23F0">
      <w:pPr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13A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Údajové typy</w:t>
      </w:r>
    </w:p>
    <w:p w14:paraId="56A9450E" w14:textId="77777777" w:rsidR="00C0107C" w:rsidRPr="00E13A94" w:rsidRDefault="00C0107C" w:rsidP="009F23F0">
      <w:pPr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b/>
        </w:rPr>
        <w:t>- ú</w:t>
      </w:r>
      <w:r w:rsidRPr="00E4139D">
        <w:rPr>
          <w:b/>
        </w:rPr>
        <w:t>dajový typ priradíme premennej pri deklarácii</w:t>
      </w:r>
      <w:r>
        <w:rPr>
          <w:b/>
        </w:rPr>
        <w:t>;</w:t>
      </w:r>
    </w:p>
    <w:p w14:paraId="36CB0067" w14:textId="77777777" w:rsidR="00A236B9" w:rsidRPr="00E13A94" w:rsidRDefault="00A236B9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>Ú</w:t>
      </w:r>
      <w:r w:rsidR="009F23F0" w:rsidRPr="00E13A94">
        <w:rPr>
          <w:rFonts w:ascii="Times New Roman" w:hAnsi="Times New Roman" w:cs="Times New Roman"/>
          <w:sz w:val="24"/>
          <w:szCs w:val="24"/>
        </w:rPr>
        <w:t>daje, ktoré sa v program</w:t>
      </w:r>
      <w:r w:rsidR="002970F8" w:rsidRPr="00E13A94">
        <w:rPr>
          <w:rFonts w:ascii="Times New Roman" w:hAnsi="Times New Roman" w:cs="Times New Roman"/>
          <w:sz w:val="24"/>
          <w:szCs w:val="24"/>
        </w:rPr>
        <w:t>e spracovávajú sú zakaždým iné:</w:t>
      </w:r>
    </w:p>
    <w:p w14:paraId="24DB52DA" w14:textId="77777777" w:rsidR="00A236B9" w:rsidRPr="00E13A94" w:rsidRDefault="00A236B9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 xml:space="preserve">  </w:t>
      </w:r>
      <w:r w:rsidR="002970F8" w:rsidRPr="00E13A94">
        <w:rPr>
          <w:rFonts w:ascii="Times New Roman" w:hAnsi="Times New Roman" w:cs="Times New Roman"/>
          <w:sz w:val="24"/>
          <w:szCs w:val="24"/>
        </w:rPr>
        <w:t xml:space="preserve">     </w:t>
      </w:r>
      <w:r w:rsidRPr="00E13A94">
        <w:rPr>
          <w:rFonts w:ascii="Times New Roman" w:hAnsi="Times New Roman" w:cs="Times New Roman"/>
          <w:sz w:val="24"/>
          <w:szCs w:val="24"/>
        </w:rPr>
        <w:t xml:space="preserve">   - raz sú to celé čísla;</w:t>
      </w:r>
    </w:p>
    <w:p w14:paraId="0D062A19" w14:textId="77777777" w:rsidR="00A236B9" w:rsidRPr="00E13A94" w:rsidRDefault="00A236B9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970F8" w:rsidRPr="00E13A94">
        <w:rPr>
          <w:rFonts w:ascii="Times New Roman" w:hAnsi="Times New Roman" w:cs="Times New Roman"/>
          <w:sz w:val="24"/>
          <w:szCs w:val="24"/>
        </w:rPr>
        <w:t xml:space="preserve">     </w:t>
      </w:r>
      <w:r w:rsidRPr="00E13A94">
        <w:rPr>
          <w:rFonts w:ascii="Times New Roman" w:hAnsi="Times New Roman" w:cs="Times New Roman"/>
          <w:sz w:val="24"/>
          <w:szCs w:val="24"/>
        </w:rPr>
        <w:t xml:space="preserve">   - </w:t>
      </w:r>
      <w:r w:rsidR="009F23F0" w:rsidRPr="00E13A94">
        <w:rPr>
          <w:rFonts w:ascii="Times New Roman" w:hAnsi="Times New Roman" w:cs="Times New Roman"/>
          <w:sz w:val="24"/>
          <w:szCs w:val="24"/>
        </w:rPr>
        <w:t>inokedy reálne čísla,</w:t>
      </w:r>
    </w:p>
    <w:p w14:paraId="4089BDB3" w14:textId="77777777" w:rsidR="00A236B9" w:rsidRPr="00E13A94" w:rsidRDefault="00A236B9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 xml:space="preserve">   </w:t>
      </w:r>
      <w:r w:rsidR="002970F8" w:rsidRPr="00E13A94">
        <w:rPr>
          <w:rFonts w:ascii="Times New Roman" w:hAnsi="Times New Roman" w:cs="Times New Roman"/>
          <w:sz w:val="24"/>
          <w:szCs w:val="24"/>
        </w:rPr>
        <w:t xml:space="preserve">    </w:t>
      </w:r>
      <w:r w:rsidRPr="00E13A94">
        <w:rPr>
          <w:rFonts w:ascii="Times New Roman" w:hAnsi="Times New Roman" w:cs="Times New Roman"/>
          <w:sz w:val="24"/>
          <w:szCs w:val="24"/>
        </w:rPr>
        <w:t xml:space="preserve">  - </w:t>
      </w:r>
      <w:r w:rsidR="009F23F0" w:rsidRPr="00E13A94">
        <w:rPr>
          <w:rFonts w:ascii="Times New Roman" w:hAnsi="Times New Roman" w:cs="Times New Roman"/>
          <w:sz w:val="24"/>
          <w:szCs w:val="24"/>
        </w:rPr>
        <w:t xml:space="preserve"> </w:t>
      </w:r>
      <w:r w:rsidRPr="00E13A94">
        <w:rPr>
          <w:rFonts w:ascii="Times New Roman" w:hAnsi="Times New Roman" w:cs="Times New Roman"/>
          <w:sz w:val="24"/>
          <w:szCs w:val="24"/>
        </w:rPr>
        <w:t>znaky;</w:t>
      </w:r>
    </w:p>
    <w:p w14:paraId="7F3F53D7" w14:textId="77777777" w:rsidR="00A236B9" w:rsidRPr="00E13A94" w:rsidRDefault="00A236B9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 xml:space="preserve">  </w:t>
      </w:r>
      <w:r w:rsidR="002970F8" w:rsidRPr="00E13A94">
        <w:rPr>
          <w:rFonts w:ascii="Times New Roman" w:hAnsi="Times New Roman" w:cs="Times New Roman"/>
          <w:sz w:val="24"/>
          <w:szCs w:val="24"/>
        </w:rPr>
        <w:t xml:space="preserve">     </w:t>
      </w:r>
      <w:r w:rsidRPr="00E13A94">
        <w:rPr>
          <w:rFonts w:ascii="Times New Roman" w:hAnsi="Times New Roman" w:cs="Times New Roman"/>
          <w:sz w:val="24"/>
          <w:szCs w:val="24"/>
        </w:rPr>
        <w:t xml:space="preserve">  - alebo celé reťazce znakov;</w:t>
      </w:r>
    </w:p>
    <w:p w14:paraId="3B805AD0" w14:textId="77777777" w:rsidR="00122A28" w:rsidRDefault="002970F8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 xml:space="preserve"> - v</w:t>
      </w:r>
      <w:r w:rsidR="009F23F0" w:rsidRPr="00E13A94">
        <w:rPr>
          <w:rFonts w:ascii="Times New Roman" w:hAnsi="Times New Roman" w:cs="Times New Roman"/>
          <w:sz w:val="24"/>
          <w:szCs w:val="24"/>
        </w:rPr>
        <w:t>šetky tieto údaje sú natoľko nesúrodé</w:t>
      </w:r>
      <w:r w:rsidRPr="00E13A94">
        <w:rPr>
          <w:rFonts w:ascii="Times New Roman" w:hAnsi="Times New Roman" w:cs="Times New Roman"/>
          <w:sz w:val="24"/>
          <w:szCs w:val="24"/>
        </w:rPr>
        <w:t>(odli</w:t>
      </w:r>
      <w:r w:rsidR="00BD6948" w:rsidRPr="00E13A94">
        <w:rPr>
          <w:rFonts w:ascii="Times New Roman" w:hAnsi="Times New Roman" w:cs="Times New Roman"/>
          <w:sz w:val="24"/>
          <w:szCs w:val="24"/>
        </w:rPr>
        <w:t>šné)</w:t>
      </w:r>
      <w:r w:rsidR="009F23F0" w:rsidRPr="00E13A94">
        <w:rPr>
          <w:rFonts w:ascii="Times New Roman" w:hAnsi="Times New Roman" w:cs="Times New Roman"/>
          <w:sz w:val="24"/>
          <w:szCs w:val="24"/>
        </w:rPr>
        <w:t xml:space="preserve">, že je nutné mať aj niekoľko druhov premenných, ktoré </w:t>
      </w:r>
    </w:p>
    <w:p w14:paraId="4628B335" w14:textId="77777777" w:rsidR="00BD6948" w:rsidRPr="00E13A94" w:rsidRDefault="00122A28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23F0" w:rsidRPr="00E13A94">
        <w:rPr>
          <w:rFonts w:ascii="Times New Roman" w:hAnsi="Times New Roman" w:cs="Times New Roman"/>
          <w:sz w:val="24"/>
          <w:szCs w:val="24"/>
        </w:rPr>
        <w:t xml:space="preserve">sa budú od seba líšiť typom </w:t>
      </w:r>
      <w:r w:rsidR="00BD6948" w:rsidRPr="00E13A94">
        <w:rPr>
          <w:rFonts w:ascii="Times New Roman" w:hAnsi="Times New Roman" w:cs="Times New Roman"/>
          <w:sz w:val="24"/>
          <w:szCs w:val="24"/>
        </w:rPr>
        <w:t>údajov, ktoré sú v nich uložené;</w:t>
      </w:r>
    </w:p>
    <w:p w14:paraId="226FC356" w14:textId="77777777" w:rsidR="008D2108" w:rsidRPr="00E13A94" w:rsidRDefault="008D2108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4A56DDE" w14:textId="77777777" w:rsidR="00003BC0" w:rsidRDefault="00BD6948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 xml:space="preserve"> - </w:t>
      </w:r>
      <w:r w:rsidRPr="00E13A94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9F23F0" w:rsidRPr="00E13A94">
        <w:rPr>
          <w:rFonts w:ascii="Times New Roman" w:hAnsi="Times New Roman" w:cs="Times New Roman"/>
          <w:b/>
          <w:sz w:val="24"/>
          <w:szCs w:val="24"/>
          <w:u w:val="single"/>
        </w:rPr>
        <w:t>avedenie rôznych údajových typov pre premenné prináša dve výhody</w:t>
      </w:r>
      <w:r w:rsidRPr="00E13A94">
        <w:rPr>
          <w:rFonts w:ascii="Times New Roman" w:hAnsi="Times New Roman" w:cs="Times New Roman"/>
          <w:sz w:val="24"/>
          <w:szCs w:val="24"/>
        </w:rPr>
        <w:t>:</w:t>
      </w:r>
      <w:r w:rsidR="009F23F0" w:rsidRPr="00E13A94">
        <w:rPr>
          <w:rFonts w:ascii="Times New Roman" w:hAnsi="Times New Roman" w:cs="Times New Roman"/>
          <w:sz w:val="24"/>
          <w:szCs w:val="24"/>
        </w:rPr>
        <w:br/>
      </w:r>
      <w:r w:rsidR="00F25710" w:rsidRPr="00E13A94">
        <w:rPr>
          <w:rFonts w:ascii="Times New Roman" w:hAnsi="Times New Roman" w:cs="Times New Roman"/>
          <w:sz w:val="24"/>
          <w:szCs w:val="24"/>
        </w:rPr>
        <w:t xml:space="preserve">   .... </w:t>
      </w:r>
      <w:r w:rsidR="009F23F0" w:rsidRPr="00E13A94">
        <w:rPr>
          <w:rFonts w:ascii="Times New Roman" w:hAnsi="Times New Roman" w:cs="Times New Roman"/>
          <w:sz w:val="24"/>
          <w:szCs w:val="24"/>
        </w:rPr>
        <w:t xml:space="preserve">úsporu pamäte, pretože pre uloženie jedného znaku určite postačí menší pamäťový priestor ako </w:t>
      </w:r>
    </w:p>
    <w:p w14:paraId="4974BD42" w14:textId="77777777" w:rsidR="00003BC0" w:rsidRDefault="00003BC0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23F0" w:rsidRPr="00E13A94">
        <w:rPr>
          <w:rFonts w:ascii="Times New Roman" w:hAnsi="Times New Roman" w:cs="Times New Roman"/>
          <w:sz w:val="24"/>
          <w:szCs w:val="24"/>
        </w:rPr>
        <w:t>pre ulož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710" w:rsidRPr="00E13A94">
        <w:rPr>
          <w:rFonts w:ascii="Times New Roman" w:hAnsi="Times New Roman" w:cs="Times New Roman"/>
          <w:sz w:val="24"/>
          <w:szCs w:val="24"/>
        </w:rPr>
        <w:t>celej vety;</w:t>
      </w:r>
      <w:r w:rsidR="00F25710" w:rsidRPr="00E13A94">
        <w:rPr>
          <w:rFonts w:ascii="Times New Roman" w:hAnsi="Times New Roman" w:cs="Times New Roman"/>
          <w:sz w:val="24"/>
          <w:szCs w:val="24"/>
        </w:rPr>
        <w:br/>
        <w:t xml:space="preserve">   .... druhá výhoda spočíva v tom, že </w:t>
      </w:r>
      <w:r w:rsidR="009F23F0" w:rsidRPr="00E13A94">
        <w:rPr>
          <w:rFonts w:ascii="Times New Roman" w:hAnsi="Times New Roman" w:cs="Times New Roman"/>
          <w:sz w:val="24"/>
          <w:szCs w:val="24"/>
        </w:rPr>
        <w:t xml:space="preserve"> sa dá ľahko zabrániť tomu, aby </w:t>
      </w:r>
      <w:r w:rsidR="00F25710" w:rsidRPr="00E13A94">
        <w:rPr>
          <w:rFonts w:ascii="Times New Roman" w:hAnsi="Times New Roman" w:cs="Times New Roman"/>
          <w:sz w:val="24"/>
          <w:szCs w:val="24"/>
        </w:rPr>
        <w:t xml:space="preserve">programátor </w:t>
      </w:r>
      <w:r w:rsidR="009F23F0" w:rsidRPr="00E13A94">
        <w:rPr>
          <w:rFonts w:ascii="Times New Roman" w:hAnsi="Times New Roman" w:cs="Times New Roman"/>
          <w:sz w:val="24"/>
          <w:szCs w:val="24"/>
        </w:rPr>
        <w:t xml:space="preserve">vykonával neprípustné </w:t>
      </w:r>
    </w:p>
    <w:p w14:paraId="1E8D5E20" w14:textId="77777777" w:rsidR="00F25710" w:rsidRPr="00E13A94" w:rsidRDefault="00003BC0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23F0" w:rsidRPr="00E13A94">
        <w:rPr>
          <w:rFonts w:ascii="Times New Roman" w:hAnsi="Times New Roman" w:cs="Times New Roman"/>
          <w:sz w:val="24"/>
          <w:szCs w:val="24"/>
        </w:rPr>
        <w:t xml:space="preserve">operácie </w:t>
      </w:r>
      <w:r w:rsidR="00F25710" w:rsidRPr="00E13A94">
        <w:rPr>
          <w:rFonts w:ascii="Times New Roman" w:hAnsi="Times New Roman" w:cs="Times New Roman"/>
          <w:sz w:val="24"/>
          <w:szCs w:val="24"/>
        </w:rPr>
        <w:t xml:space="preserve"> </w:t>
      </w:r>
      <w:r w:rsidR="009F23F0" w:rsidRPr="00E13A94">
        <w:rPr>
          <w:rFonts w:ascii="Times New Roman" w:hAnsi="Times New Roman" w:cs="Times New Roman"/>
          <w:sz w:val="24"/>
          <w:szCs w:val="24"/>
        </w:rPr>
        <w:t xml:space="preserve">s </w:t>
      </w:r>
      <w:r w:rsidR="00F25710" w:rsidRPr="00E13A94">
        <w:rPr>
          <w:rFonts w:ascii="Times New Roman" w:hAnsi="Times New Roman" w:cs="Times New Roman"/>
          <w:sz w:val="24"/>
          <w:szCs w:val="24"/>
        </w:rPr>
        <w:t>údajmi, ktoré spolu nesúvisia:</w:t>
      </w:r>
    </w:p>
    <w:p w14:paraId="3060C09A" w14:textId="77777777" w:rsidR="009F23F0" w:rsidRDefault="00F25710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13A94">
        <w:rPr>
          <w:rFonts w:ascii="Times New Roman" w:hAnsi="Times New Roman" w:cs="Times New Roman"/>
          <w:sz w:val="24"/>
          <w:szCs w:val="24"/>
        </w:rPr>
        <w:t xml:space="preserve">           = n</w:t>
      </w:r>
      <w:r w:rsidR="009F23F0" w:rsidRPr="00E13A94">
        <w:rPr>
          <w:rFonts w:ascii="Times New Roman" w:hAnsi="Times New Roman" w:cs="Times New Roman"/>
          <w:sz w:val="24"/>
          <w:szCs w:val="24"/>
        </w:rPr>
        <w:t>apríklad sčítaním slova ,program' a čísla 10 sa nedá väčš</w:t>
      </w:r>
      <w:r w:rsidRPr="00E13A94">
        <w:rPr>
          <w:rFonts w:ascii="Times New Roman" w:hAnsi="Times New Roman" w:cs="Times New Roman"/>
          <w:sz w:val="24"/>
          <w:szCs w:val="24"/>
        </w:rPr>
        <w:t>inou získať zmysluplný výsledok;</w:t>
      </w:r>
    </w:p>
    <w:p w14:paraId="0AC998A8" w14:textId="77777777" w:rsidR="006A78E5" w:rsidRDefault="006A78E5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2F22E29" w14:textId="77777777" w:rsidR="006A78E5" w:rsidRDefault="006A78E5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FE1BF86" w14:textId="77777777" w:rsidR="006A78E5" w:rsidRDefault="006A78E5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27D4F6C" w14:textId="77777777" w:rsidR="006A78E5" w:rsidRPr="00E13A94" w:rsidRDefault="006A78E5" w:rsidP="00A236B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5CB09C" w14:textId="77777777" w:rsidR="006A78E5" w:rsidRPr="00947D21" w:rsidRDefault="006A78E5" w:rsidP="006A78E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47D2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PRO II.A</w:t>
      </w:r>
    </w:p>
    <w:p w14:paraId="4AF02A5C" w14:textId="77777777" w:rsidR="006A78E5" w:rsidRDefault="006A78E5" w:rsidP="006A78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č</w:t>
      </w:r>
      <w:r w:rsidRPr="00947D21">
        <w:rPr>
          <w:rFonts w:ascii="Times New Roman" w:hAnsi="Times New Roman" w:cs="Times New Roman"/>
          <w:b/>
          <w:color w:val="00B050"/>
          <w:sz w:val="24"/>
          <w:szCs w:val="24"/>
        </w:rPr>
        <w:t>.51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56.hod.   B         </w:t>
      </w:r>
      <w:r w:rsidRPr="00947D21">
        <w:rPr>
          <w:rFonts w:ascii="Times New Roman" w:hAnsi="Times New Roman" w:cs="Times New Roman"/>
          <w:b/>
          <w:color w:val="FF0000"/>
          <w:sz w:val="28"/>
          <w:szCs w:val="28"/>
        </w:rPr>
        <w:t>ÚDAJOVÉ TYPY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štandardné, štruktúrované  údajové typy,  </w:t>
      </w:r>
    </w:p>
    <w:p w14:paraId="7A95F584" w14:textId="77777777" w:rsidR="00D6473C" w:rsidRPr="00E13A94" w:rsidRDefault="006A78E5" w:rsidP="006A78E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typ interval, vymenovaný typ, údajový typ množina</w:t>
      </w:r>
    </w:p>
    <w:p w14:paraId="65F8D0F2" w14:textId="77777777" w:rsidR="009F23F0" w:rsidRPr="00E13A94" w:rsidRDefault="00D6473C" w:rsidP="009F23F0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13A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</w:t>
      </w:r>
      <w:r w:rsidR="008141B3" w:rsidRPr="00E13A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át</w:t>
      </w:r>
      <w:r w:rsidR="009F23F0" w:rsidRPr="00E13A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vé typy v Delphi je možné rozdeliť do niekoľkých skupín:</w:t>
      </w:r>
    </w:p>
    <w:p w14:paraId="1574C7D5" w14:textId="77777777" w:rsidR="009F23F0" w:rsidRPr="00E13A94" w:rsidRDefault="009F23F0" w:rsidP="009F23F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celočíselné typy,</w:t>
      </w:r>
    </w:p>
    <w:p w14:paraId="3C22E9C8" w14:textId="77777777" w:rsidR="009F23F0" w:rsidRPr="00E13A94" w:rsidRDefault="009F23F0" w:rsidP="009F23F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reálne typy,</w:t>
      </w:r>
    </w:p>
    <w:p w14:paraId="226F685D" w14:textId="77777777" w:rsidR="009F23F0" w:rsidRPr="00E13A94" w:rsidRDefault="009F23F0" w:rsidP="009F23F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znaky,</w:t>
      </w:r>
    </w:p>
    <w:p w14:paraId="27036EEF" w14:textId="77777777" w:rsidR="009F23F0" w:rsidRPr="00E13A94" w:rsidRDefault="009F23F0" w:rsidP="009F23F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logické hodnoty,</w:t>
      </w:r>
    </w:p>
    <w:p w14:paraId="49C394AD" w14:textId="77777777" w:rsidR="009F23F0" w:rsidRPr="00E13A94" w:rsidRDefault="009F23F0" w:rsidP="009F23F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reťazce,</w:t>
      </w:r>
    </w:p>
    <w:p w14:paraId="6F2B801F" w14:textId="77777777" w:rsidR="009F23F0" w:rsidRPr="00E13A94" w:rsidRDefault="009F23F0" w:rsidP="009F23F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ukazovatele,</w:t>
      </w:r>
    </w:p>
    <w:p w14:paraId="72DF05D7" w14:textId="77777777" w:rsidR="009F23F0" w:rsidRPr="00E13A94" w:rsidRDefault="009F23F0" w:rsidP="009F23F0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užívateľom definované typy.</w:t>
      </w:r>
    </w:p>
    <w:p w14:paraId="70F00E8D" w14:textId="77777777" w:rsidR="00274236" w:rsidRPr="00E13A94" w:rsidRDefault="00274236" w:rsidP="009F23F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6B2465" w14:textId="77777777" w:rsidR="009F23F0" w:rsidRPr="00E13A94" w:rsidRDefault="00274236" w:rsidP="009F23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E13A9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9F23F0" w:rsidRPr="00E13A94">
        <w:rPr>
          <w:rFonts w:ascii="Times New Roman" w:hAnsi="Times New Roman" w:cs="Times New Roman"/>
          <w:b/>
          <w:color w:val="000000"/>
          <w:sz w:val="24"/>
          <w:szCs w:val="24"/>
        </w:rPr>
        <w:t>krem tohto triedenia je možné všetky údajové typy v Delphi rozdeliť na dve základné skupiny:</w:t>
      </w:r>
    </w:p>
    <w:p w14:paraId="5D600331" w14:textId="77777777" w:rsidR="009F23F0" w:rsidRPr="00E13A94" w:rsidRDefault="009F23F0" w:rsidP="009F23F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ordinálne</w:t>
      </w:r>
    </w:p>
    <w:p w14:paraId="47675A19" w14:textId="77777777" w:rsidR="009F23F0" w:rsidRPr="00E13A94" w:rsidRDefault="009F23F0" w:rsidP="009F23F0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13A94">
        <w:rPr>
          <w:rFonts w:ascii="Times New Roman" w:hAnsi="Times New Roman" w:cs="Times New Roman"/>
          <w:color w:val="000000"/>
          <w:sz w:val="24"/>
          <w:szCs w:val="24"/>
        </w:rPr>
        <w:t>neordinálne</w:t>
      </w:r>
    </w:p>
    <w:p w14:paraId="62F84F1D" w14:textId="77777777" w:rsidR="009F23F0" w:rsidRPr="00581322" w:rsidRDefault="009F23F0" w:rsidP="009F23F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000A29" w14:textId="77777777" w:rsidR="00581322" w:rsidRPr="00581322" w:rsidRDefault="00E13A94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83F54">
        <w:rPr>
          <w:rFonts w:ascii="Times New Roman" w:hAnsi="Times New Roman" w:cs="Times New Roman"/>
          <w:b/>
          <w:sz w:val="24"/>
          <w:szCs w:val="24"/>
          <w:u w:val="single"/>
        </w:rPr>
        <w:t>Ordinálne</w:t>
      </w:r>
      <w:r w:rsidR="00581322" w:rsidRPr="00083F5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81322" w:rsidRPr="00581322">
        <w:rPr>
          <w:rFonts w:ascii="Times New Roman" w:hAnsi="Times New Roman" w:cs="Times New Roman"/>
          <w:sz w:val="24"/>
          <w:szCs w:val="24"/>
        </w:rPr>
        <w:t>-</w:t>
      </w:r>
      <w:r w:rsidRPr="00581322">
        <w:rPr>
          <w:rFonts w:ascii="Times New Roman" w:hAnsi="Times New Roman" w:cs="Times New Roman"/>
          <w:sz w:val="24"/>
          <w:szCs w:val="24"/>
        </w:rPr>
        <w:t xml:space="preserve"> patria </w:t>
      </w:r>
      <w:r w:rsidR="00581322" w:rsidRPr="00581322">
        <w:rPr>
          <w:rFonts w:ascii="Times New Roman" w:hAnsi="Times New Roman" w:cs="Times New Roman"/>
          <w:sz w:val="24"/>
          <w:szCs w:val="24"/>
        </w:rPr>
        <w:t xml:space="preserve">sem </w:t>
      </w:r>
      <w:r w:rsidRPr="00581322">
        <w:rPr>
          <w:rFonts w:ascii="Times New Roman" w:hAnsi="Times New Roman" w:cs="Times New Roman"/>
          <w:sz w:val="24"/>
          <w:szCs w:val="24"/>
        </w:rPr>
        <w:t xml:space="preserve">všetky typy, u ktorých je </w:t>
      </w:r>
      <w:r w:rsidRPr="00581322">
        <w:rPr>
          <w:rFonts w:ascii="Times New Roman" w:hAnsi="Times New Roman" w:cs="Times New Roman"/>
          <w:sz w:val="24"/>
          <w:szCs w:val="24"/>
          <w:u w:val="single"/>
        </w:rPr>
        <w:t>presne daná postupnosť medzi jednotlivými hodnotami</w:t>
      </w:r>
      <w:r w:rsidR="00581322" w:rsidRPr="00581322">
        <w:rPr>
          <w:rFonts w:ascii="Times New Roman" w:hAnsi="Times New Roman" w:cs="Times New Roman"/>
          <w:sz w:val="24"/>
          <w:szCs w:val="24"/>
        </w:rPr>
        <w:t>;</w:t>
      </w:r>
    </w:p>
    <w:p w14:paraId="7B92C60B" w14:textId="77777777" w:rsidR="00581322" w:rsidRDefault="00581322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81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= t</w:t>
      </w:r>
      <w:r w:rsidR="00E13A94" w:rsidRPr="00581322">
        <w:rPr>
          <w:rFonts w:ascii="Times New Roman" w:hAnsi="Times New Roman" w:cs="Times New Roman"/>
          <w:sz w:val="24"/>
          <w:szCs w:val="24"/>
        </w:rPr>
        <w:t>o znamená, že sa vždy vie, ktorá hodnota je nas</w:t>
      </w:r>
      <w:r>
        <w:rPr>
          <w:rFonts w:ascii="Times New Roman" w:hAnsi="Times New Roman" w:cs="Times New Roman"/>
          <w:sz w:val="24"/>
          <w:szCs w:val="24"/>
        </w:rPr>
        <w:t>ledujúca a ktorá predchádzajúca;</w:t>
      </w:r>
    </w:p>
    <w:p w14:paraId="48C49DA4" w14:textId="77777777" w:rsidR="00581322" w:rsidRDefault="00581322" w:rsidP="0058132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.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patria </w:t>
      </w:r>
      <w:r w:rsidRPr="00581322">
        <w:rPr>
          <w:rFonts w:ascii="Times New Roman" w:hAnsi="Times New Roman" w:cs="Times New Roman"/>
          <w:sz w:val="24"/>
          <w:szCs w:val="24"/>
        </w:rPr>
        <w:t xml:space="preserve">sem 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r w:rsidR="00E13A94" w:rsidRPr="00581322">
        <w:rPr>
          <w:rFonts w:ascii="Times New Roman" w:hAnsi="Times New Roman" w:cs="Times New Roman"/>
          <w:b/>
          <w:sz w:val="24"/>
          <w:szCs w:val="24"/>
        </w:rPr>
        <w:t xml:space="preserve">všetky celočíselné typy, </w:t>
      </w:r>
    </w:p>
    <w:p w14:paraId="39E069FB" w14:textId="77777777" w:rsidR="00581322" w:rsidRDefault="00581322" w:rsidP="0058132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80C1E">
        <w:rPr>
          <w:rFonts w:ascii="Times New Roman" w:hAnsi="Times New Roman" w:cs="Times New Roman"/>
          <w:b/>
          <w:sz w:val="24"/>
          <w:szCs w:val="24"/>
        </w:rPr>
        <w:t xml:space="preserve">       - </w:t>
      </w:r>
      <w:r w:rsidR="00E13A94" w:rsidRPr="00581322">
        <w:rPr>
          <w:rFonts w:ascii="Times New Roman" w:hAnsi="Times New Roman" w:cs="Times New Roman"/>
          <w:b/>
          <w:sz w:val="24"/>
          <w:szCs w:val="24"/>
        </w:rPr>
        <w:t>zna</w:t>
      </w:r>
      <w:r>
        <w:rPr>
          <w:rFonts w:ascii="Times New Roman" w:hAnsi="Times New Roman" w:cs="Times New Roman"/>
          <w:b/>
          <w:sz w:val="24"/>
          <w:szCs w:val="24"/>
        </w:rPr>
        <w:t>ky,</w:t>
      </w:r>
    </w:p>
    <w:p w14:paraId="714E8E02" w14:textId="77777777" w:rsidR="00581322" w:rsidRDefault="00581322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-</w:t>
      </w:r>
      <w:r w:rsidRPr="00581322">
        <w:rPr>
          <w:rFonts w:ascii="Times New Roman" w:hAnsi="Times New Roman" w:cs="Times New Roman"/>
          <w:b/>
          <w:sz w:val="24"/>
          <w:szCs w:val="24"/>
        </w:rPr>
        <w:t xml:space="preserve"> ešte niektoré ďalšie typ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ADC08" w14:textId="77777777" w:rsidR="00280C1E" w:rsidRDefault="00280C1E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= 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</w:t>
      </w:r>
      <w:r w:rsidR="00E13A94" w:rsidRPr="00280C1E">
        <w:rPr>
          <w:rFonts w:ascii="Times New Roman" w:hAnsi="Times New Roman" w:cs="Times New Roman"/>
          <w:sz w:val="24"/>
          <w:szCs w:val="24"/>
          <w:u w:val="single"/>
        </w:rPr>
        <w:t>stačí si uvedomiť</w:t>
      </w:r>
      <w:r>
        <w:rPr>
          <w:rFonts w:ascii="Times New Roman" w:hAnsi="Times New Roman" w:cs="Times New Roman"/>
          <w:sz w:val="24"/>
          <w:szCs w:val="24"/>
        </w:rPr>
        <w:t>: -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že číslu dva vždy predchádza jedn</w:t>
      </w:r>
      <w:r>
        <w:rPr>
          <w:rFonts w:ascii="Times New Roman" w:hAnsi="Times New Roman" w:cs="Times New Roman"/>
          <w:sz w:val="24"/>
          <w:szCs w:val="24"/>
        </w:rPr>
        <w:t>otka a nasleduje ho číslo tri</w:t>
      </w:r>
    </w:p>
    <w:p w14:paraId="4EC8221B" w14:textId="77777777" w:rsidR="00BC2ACF" w:rsidRDefault="00280C1E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-  r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ovnak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A94" w:rsidRPr="00581322">
        <w:rPr>
          <w:rFonts w:ascii="Times New Roman" w:hAnsi="Times New Roman" w:cs="Times New Roman"/>
          <w:sz w:val="24"/>
          <w:szCs w:val="24"/>
        </w:rPr>
        <w:t>p</w:t>
      </w:r>
      <w:r w:rsidR="00BC2ACF">
        <w:rPr>
          <w:rFonts w:ascii="Times New Roman" w:hAnsi="Times New Roman" w:cs="Times New Roman"/>
          <w:sz w:val="24"/>
          <w:szCs w:val="24"/>
        </w:rPr>
        <w:t>o písmene 'B' je vždy 'C' atd.</w:t>
      </w:r>
      <w:r w:rsidR="00BC2ACF">
        <w:rPr>
          <w:rFonts w:ascii="Times New Roman" w:hAnsi="Times New Roman" w:cs="Times New Roman"/>
          <w:sz w:val="24"/>
          <w:szCs w:val="24"/>
        </w:rPr>
        <w:br/>
        <w:t xml:space="preserve"> -  p</w:t>
      </w:r>
      <w:r w:rsidR="00E13A94" w:rsidRPr="00581322">
        <w:rPr>
          <w:rFonts w:ascii="Times New Roman" w:hAnsi="Times New Roman" w:cs="Times New Roman"/>
          <w:sz w:val="24"/>
          <w:szCs w:val="24"/>
        </w:rPr>
        <w:t>oradie každej takej hodnoty je dané tzv. ordinálnou hodnotou</w:t>
      </w:r>
      <w:r w:rsidR="00BC2ACF">
        <w:rPr>
          <w:rFonts w:ascii="Times New Roman" w:hAnsi="Times New Roman" w:cs="Times New Roman"/>
          <w:sz w:val="24"/>
          <w:szCs w:val="24"/>
        </w:rPr>
        <w:t>,</w:t>
      </w:r>
    </w:p>
    <w:p w14:paraId="6ED141BE" w14:textId="77777777" w:rsidR="0093768C" w:rsidRDefault="00BC2ACF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p</w:t>
      </w:r>
      <w:r w:rsidR="00E13A94" w:rsidRPr="00581322">
        <w:rPr>
          <w:rFonts w:ascii="Times New Roman" w:hAnsi="Times New Roman" w:cs="Times New Roman"/>
          <w:sz w:val="24"/>
          <w:szCs w:val="24"/>
        </w:rPr>
        <w:t>rvá hodnota typu má ordinálnu hodnotu 0 a každá ďalšia o jednotku v</w:t>
      </w:r>
      <w:r>
        <w:rPr>
          <w:rFonts w:ascii="Times New Roman" w:hAnsi="Times New Roman" w:cs="Times New Roman"/>
          <w:sz w:val="24"/>
          <w:szCs w:val="24"/>
        </w:rPr>
        <w:t>äčšia;</w:t>
      </w:r>
    </w:p>
    <w:p w14:paraId="6CD4115A" w14:textId="77777777" w:rsidR="00E13A94" w:rsidRPr="0093768C" w:rsidRDefault="00E13A94" w:rsidP="0058132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81322">
        <w:rPr>
          <w:rFonts w:ascii="Times New Roman" w:hAnsi="Times New Roman" w:cs="Times New Roman"/>
          <w:sz w:val="24"/>
          <w:szCs w:val="24"/>
        </w:rPr>
        <w:br/>
      </w:r>
      <w:r w:rsidRPr="0093768C">
        <w:rPr>
          <w:rFonts w:ascii="Times New Roman" w:hAnsi="Times New Roman" w:cs="Times New Roman"/>
          <w:b/>
          <w:sz w:val="24"/>
          <w:szCs w:val="24"/>
        </w:rPr>
        <w:t>Pre prácu s ordinálnymi typmi zavádza Delphi päť funkcií:</w:t>
      </w:r>
    </w:p>
    <w:p w14:paraId="1EAAA94D" w14:textId="77777777" w:rsidR="0093768C" w:rsidRDefault="0093768C" w:rsidP="009376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="00E13A94" w:rsidRPr="0093768C">
        <w:rPr>
          <w:rFonts w:ascii="Times New Roman" w:hAnsi="Times New Roman" w:cs="Times New Roman"/>
          <w:b/>
          <w:sz w:val="24"/>
          <w:szCs w:val="24"/>
        </w:rPr>
        <w:t>Ord</w:t>
      </w:r>
      <w:proofErr w:type="spellEnd"/>
      <w:r w:rsidR="00E13A94" w:rsidRPr="005813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 zistí ordinálnu hodnotu prvku;</w:t>
      </w:r>
    </w:p>
    <w:p w14:paraId="142DAF57" w14:textId="77777777" w:rsidR="0093768C" w:rsidRDefault="0093768C" w:rsidP="009376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Napr.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A94" w:rsidRPr="0093768C">
        <w:rPr>
          <w:rFonts w:ascii="Times New Roman" w:hAnsi="Times New Roman" w:cs="Times New Roman"/>
          <w:b/>
          <w:sz w:val="24"/>
          <w:szCs w:val="24"/>
        </w:rPr>
        <w:t>Ord</w:t>
      </w:r>
      <w:proofErr w:type="spellEnd"/>
      <w:r w:rsidR="00E13A94" w:rsidRPr="0093768C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vráti hodnotu 1, pretože jednotka je druhá v poradí. (prvá je nula a ordinálna hodnota </w:t>
      </w:r>
    </w:p>
    <w:p w14:paraId="37AC5135" w14:textId="77777777" w:rsidR="0093768C" w:rsidRDefault="0093768C" w:rsidP="009376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a počíta od nuly);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4255C" w14:textId="77777777" w:rsidR="0093768C" w:rsidRDefault="0093768C" w:rsidP="009376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</w:t>
      </w:r>
      <w:proofErr w:type="spellStart"/>
      <w:r w:rsidR="00E13A94" w:rsidRPr="0093768C">
        <w:rPr>
          <w:rFonts w:ascii="Times New Roman" w:hAnsi="Times New Roman" w:cs="Times New Roman"/>
          <w:b/>
          <w:sz w:val="24"/>
          <w:szCs w:val="24"/>
        </w:rPr>
        <w:t>Ord</w:t>
      </w:r>
      <w:proofErr w:type="spellEnd"/>
      <w:r w:rsidR="00E13A94" w:rsidRPr="0093768C">
        <w:rPr>
          <w:rFonts w:ascii="Times New Roman" w:hAnsi="Times New Roman" w:cs="Times New Roman"/>
          <w:b/>
          <w:sz w:val="24"/>
          <w:szCs w:val="24"/>
        </w:rPr>
        <w:t xml:space="preserve"> { 'A' }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vracia hodnotu 65 (Znak A je v poradí 66). Pred</w:t>
      </w:r>
      <w:r>
        <w:rPr>
          <w:rFonts w:ascii="Times New Roman" w:hAnsi="Times New Roman" w:cs="Times New Roman"/>
          <w:sz w:val="24"/>
          <w:szCs w:val="24"/>
        </w:rPr>
        <w:t xml:space="preserve"> ním sú znaky čísiel a niektoré </w:t>
      </w:r>
    </w:p>
    <w:p w14:paraId="620A22B8" w14:textId="77777777" w:rsidR="00E13A94" w:rsidRPr="00581322" w:rsidRDefault="0093768C" w:rsidP="009376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3A94" w:rsidRPr="00581322">
        <w:rPr>
          <w:rFonts w:ascii="Times New Roman" w:hAnsi="Times New Roman" w:cs="Times New Roman"/>
          <w:sz w:val="24"/>
          <w:szCs w:val="24"/>
        </w:rPr>
        <w:t>ďalšie</w:t>
      </w:r>
    </w:p>
    <w:p w14:paraId="39E2E70D" w14:textId="77777777" w:rsidR="0093768C" w:rsidRDefault="0093768C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-  </w:t>
      </w:r>
      <w:r w:rsidR="00E13A94" w:rsidRPr="0093768C">
        <w:rPr>
          <w:rFonts w:ascii="Times New Roman" w:hAnsi="Times New Roman" w:cs="Times New Roman"/>
          <w:b/>
          <w:sz w:val="24"/>
          <w:szCs w:val="24"/>
        </w:rPr>
        <w:t>Pred:</w:t>
      </w:r>
      <w:r w:rsidR="00E13A94" w:rsidRPr="00581322">
        <w:rPr>
          <w:rFonts w:ascii="Times New Roman" w:hAnsi="Times New Roman" w:cs="Times New Roman"/>
          <w:sz w:val="24"/>
          <w:szCs w:val="24"/>
        </w:rPr>
        <w:t> vracia hodnotu, ktorá predchá</w:t>
      </w:r>
      <w:r>
        <w:rPr>
          <w:rFonts w:ascii="Times New Roman" w:hAnsi="Times New Roman" w:cs="Times New Roman"/>
          <w:sz w:val="24"/>
          <w:szCs w:val="24"/>
        </w:rPr>
        <w:t>dza hodnote uvedenej v zátvorke;</w:t>
      </w:r>
    </w:p>
    <w:p w14:paraId="50C6C160" w14:textId="77777777" w:rsidR="0093768C" w:rsidRDefault="0093768C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=  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Napr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3A94" w:rsidRPr="0093768C">
        <w:rPr>
          <w:rFonts w:ascii="Times New Roman" w:hAnsi="Times New Roman" w:cs="Times New Roman"/>
          <w:b/>
          <w:sz w:val="24"/>
          <w:szCs w:val="24"/>
        </w:rPr>
        <w:t>Pred ( 1 )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vracia hodnotu 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F5700A" w14:textId="77777777" w:rsidR="00E13A94" w:rsidRPr="00581322" w:rsidRDefault="0093768C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- 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</w:t>
      </w:r>
      <w:r w:rsidR="00E13A94" w:rsidRPr="0093768C">
        <w:rPr>
          <w:rFonts w:ascii="Times New Roman" w:hAnsi="Times New Roman" w:cs="Times New Roman"/>
          <w:b/>
          <w:sz w:val="24"/>
          <w:szCs w:val="24"/>
        </w:rPr>
        <w:t>Pred ( 'A' )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vracia znak @, pretože má o jednotku nižšiu ordinálnu hodnotu ako veľké A.</w:t>
      </w:r>
    </w:p>
    <w:p w14:paraId="29D82C9D" w14:textId="77777777" w:rsidR="005A54FF" w:rsidRDefault="005A54FF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proofErr w:type="spellStart"/>
      <w:r w:rsidR="00E13A94" w:rsidRPr="005A54FF">
        <w:rPr>
          <w:rFonts w:ascii="Times New Roman" w:hAnsi="Times New Roman" w:cs="Times New Roman"/>
          <w:b/>
          <w:sz w:val="24"/>
          <w:szCs w:val="24"/>
        </w:rPr>
        <w:t>Succ</w:t>
      </w:r>
      <w:proofErr w:type="spellEnd"/>
      <w:r w:rsidR="00E13A94" w:rsidRPr="00581322">
        <w:rPr>
          <w:rFonts w:ascii="Times New Roman" w:hAnsi="Times New Roman" w:cs="Times New Roman"/>
          <w:sz w:val="24"/>
          <w:szCs w:val="24"/>
        </w:rPr>
        <w:t>: je pravým opakom predchádzajúcej funkcie a vraci</w:t>
      </w:r>
      <w:r>
        <w:rPr>
          <w:rFonts w:ascii="Times New Roman" w:hAnsi="Times New Roman" w:cs="Times New Roman"/>
          <w:sz w:val="24"/>
          <w:szCs w:val="24"/>
        </w:rPr>
        <w:t>a nasledujúcu hodnotu argumentu;</w:t>
      </w:r>
    </w:p>
    <w:p w14:paraId="65345BF9" w14:textId="77777777" w:rsidR="005A54FF" w:rsidRDefault="005A54FF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=  Napr.- 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A94" w:rsidRPr="005A54FF">
        <w:rPr>
          <w:rFonts w:ascii="Times New Roman" w:hAnsi="Times New Roman" w:cs="Times New Roman"/>
          <w:b/>
          <w:sz w:val="24"/>
          <w:szCs w:val="24"/>
        </w:rPr>
        <w:t>succ</w:t>
      </w:r>
      <w:proofErr w:type="spellEnd"/>
      <w:r w:rsidR="00E13A94" w:rsidRPr="005A54FF">
        <w:rPr>
          <w:rFonts w:ascii="Times New Roman" w:hAnsi="Times New Roman" w:cs="Times New Roman"/>
          <w:b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= 2 </w:t>
      </w:r>
    </w:p>
    <w:p w14:paraId="24B9509A" w14:textId="77777777" w:rsidR="00E13A94" w:rsidRPr="00581322" w:rsidRDefault="005A54FF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 </w:t>
      </w:r>
      <w:proofErr w:type="spellStart"/>
      <w:r w:rsidR="00E13A94" w:rsidRPr="005A54FF">
        <w:rPr>
          <w:rFonts w:ascii="Times New Roman" w:hAnsi="Times New Roman" w:cs="Times New Roman"/>
          <w:b/>
          <w:sz w:val="24"/>
          <w:szCs w:val="24"/>
        </w:rPr>
        <w:t>Succ</w:t>
      </w:r>
      <w:proofErr w:type="spellEnd"/>
      <w:r w:rsidR="00E13A94" w:rsidRPr="005A54FF">
        <w:rPr>
          <w:rFonts w:ascii="Times New Roman" w:hAnsi="Times New Roman" w:cs="Times New Roman"/>
          <w:b/>
          <w:sz w:val="24"/>
          <w:szCs w:val="24"/>
        </w:rPr>
        <w:t xml:space="preserve"> (‘A')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= 'B'.</w:t>
      </w:r>
    </w:p>
    <w:p w14:paraId="7455E20F" w14:textId="77777777" w:rsidR="00592672" w:rsidRDefault="00592672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92672">
        <w:rPr>
          <w:rFonts w:ascii="Times New Roman" w:hAnsi="Times New Roman" w:cs="Times New Roman"/>
          <w:b/>
          <w:sz w:val="24"/>
          <w:szCs w:val="24"/>
        </w:rPr>
        <w:t xml:space="preserve">    -  </w:t>
      </w:r>
      <w:proofErr w:type="spellStart"/>
      <w:r w:rsidR="00E13A94" w:rsidRPr="00592672">
        <w:rPr>
          <w:rFonts w:ascii="Times New Roman" w:hAnsi="Times New Roman" w:cs="Times New Roman"/>
          <w:b/>
          <w:sz w:val="24"/>
          <w:szCs w:val="24"/>
        </w:rPr>
        <w:t>High</w:t>
      </w:r>
      <w:proofErr w:type="spellEnd"/>
      <w:r w:rsidR="00E13A94" w:rsidRPr="0059267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 výsledkom tej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to funkcie </w:t>
      </w:r>
      <w:r w:rsidR="00E13A94" w:rsidRPr="00E8243D">
        <w:rPr>
          <w:rFonts w:ascii="Times New Roman" w:hAnsi="Times New Roman" w:cs="Times New Roman"/>
          <w:b/>
          <w:sz w:val="24"/>
          <w:szCs w:val="24"/>
        </w:rPr>
        <w:t>je najvyššia hodnota,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ktorú môže </w:t>
      </w:r>
      <w:r>
        <w:rPr>
          <w:rFonts w:ascii="Times New Roman" w:hAnsi="Times New Roman" w:cs="Times New Roman"/>
          <w:sz w:val="24"/>
          <w:szCs w:val="24"/>
        </w:rPr>
        <w:t>premenná daného typu nadobúdať;</w:t>
      </w:r>
    </w:p>
    <w:p w14:paraId="1DCE498B" w14:textId="77777777" w:rsidR="00592672" w:rsidRDefault="00592672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= </w:t>
      </w:r>
      <w:r w:rsidR="00E13A94" w:rsidRPr="00581322">
        <w:rPr>
          <w:rFonts w:ascii="Times New Roman" w:hAnsi="Times New Roman" w:cs="Times New Roman"/>
          <w:sz w:val="24"/>
          <w:szCs w:val="24"/>
        </w:rPr>
        <w:t>Napr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A94" w:rsidRPr="00592672">
        <w:rPr>
          <w:rFonts w:ascii="Times New Roman" w:hAnsi="Times New Roman" w:cs="Times New Roman"/>
          <w:b/>
          <w:sz w:val="24"/>
          <w:szCs w:val="24"/>
        </w:rPr>
        <w:t>High</w:t>
      </w:r>
      <w:proofErr w:type="spellEnd"/>
      <w:r w:rsidR="00E13A94" w:rsidRPr="00592672">
        <w:rPr>
          <w:rFonts w:ascii="Times New Roman" w:hAnsi="Times New Roman" w:cs="Times New Roman"/>
          <w:b/>
          <w:sz w:val="24"/>
          <w:szCs w:val="24"/>
        </w:rPr>
        <w:t xml:space="preserve"> (byte)</w:t>
      </w:r>
      <w:r>
        <w:rPr>
          <w:rFonts w:ascii="Times New Roman" w:hAnsi="Times New Roman" w:cs="Times New Roman"/>
          <w:sz w:val="24"/>
          <w:szCs w:val="24"/>
        </w:rPr>
        <w:t xml:space="preserve"> = 255;</w:t>
      </w:r>
    </w:p>
    <w:p w14:paraId="0DE82926" w14:textId="77777777" w:rsidR="00E13A94" w:rsidRPr="00592672" w:rsidRDefault="00592672" w:rsidP="00581322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.....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 pretože rozsah typu </w:t>
      </w:r>
      <w:r w:rsidR="00E13A94" w:rsidRPr="00592672">
        <w:rPr>
          <w:rFonts w:ascii="Times New Roman" w:hAnsi="Times New Roman" w:cs="Times New Roman"/>
          <w:sz w:val="24"/>
          <w:szCs w:val="24"/>
          <w:u w:val="single"/>
        </w:rPr>
        <w:t>Byte je 0 až 255.</w:t>
      </w:r>
    </w:p>
    <w:p w14:paraId="1E7F4D81" w14:textId="77777777" w:rsidR="00E8243D" w:rsidRDefault="00592672" w:rsidP="0059267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="00E13A94" w:rsidRPr="00592672">
        <w:rPr>
          <w:rFonts w:ascii="Times New Roman" w:hAnsi="Times New Roman" w:cs="Times New Roman"/>
          <w:b/>
          <w:sz w:val="24"/>
          <w:szCs w:val="24"/>
        </w:rPr>
        <w:t>Low</w:t>
      </w:r>
      <w:proofErr w:type="spellEnd"/>
      <w:r w:rsidR="00E13A94" w:rsidRPr="00592672">
        <w:rPr>
          <w:rFonts w:ascii="Times New Roman" w:hAnsi="Times New Roman" w:cs="Times New Roman"/>
          <w:b/>
          <w:sz w:val="24"/>
          <w:szCs w:val="24"/>
        </w:rPr>
        <w:t>: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 táto funkcia naopak </w:t>
      </w:r>
      <w:r w:rsidR="00E13A94" w:rsidRPr="00E8243D">
        <w:rPr>
          <w:rFonts w:ascii="Times New Roman" w:hAnsi="Times New Roman" w:cs="Times New Roman"/>
          <w:b/>
          <w:sz w:val="24"/>
          <w:szCs w:val="24"/>
        </w:rPr>
        <w:t>vracia hodnotu najmenšieho prvku</w:t>
      </w:r>
      <w:r w:rsidR="00E8243D">
        <w:rPr>
          <w:rFonts w:ascii="Times New Roman" w:hAnsi="Times New Roman" w:cs="Times New Roman"/>
          <w:sz w:val="24"/>
          <w:szCs w:val="24"/>
        </w:rPr>
        <w:t>;</w:t>
      </w:r>
    </w:p>
    <w:p w14:paraId="14CD1845" w14:textId="77777777" w:rsidR="00E13A94" w:rsidRPr="00581322" w:rsidRDefault="00E8243D" w:rsidP="0059267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..... t</w:t>
      </w:r>
      <w:r w:rsidR="00E13A94" w:rsidRPr="00581322">
        <w:rPr>
          <w:rFonts w:ascii="Times New Roman" w:hAnsi="Times New Roman" w:cs="Times New Roman"/>
          <w:sz w:val="24"/>
          <w:szCs w:val="24"/>
        </w:rPr>
        <w:t xml:space="preserve">akže </w:t>
      </w:r>
      <w:proofErr w:type="spellStart"/>
      <w:r w:rsidR="00E13A94" w:rsidRPr="00581322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E13A94" w:rsidRPr="00581322">
        <w:rPr>
          <w:rFonts w:ascii="Times New Roman" w:hAnsi="Times New Roman" w:cs="Times New Roman"/>
          <w:sz w:val="24"/>
          <w:szCs w:val="24"/>
        </w:rPr>
        <w:t xml:space="preserve"> (Byte) = 0.</w:t>
      </w:r>
    </w:p>
    <w:p w14:paraId="1B28D0B5" w14:textId="77777777" w:rsidR="00083F54" w:rsidRDefault="00083F54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7DB67BB" w14:textId="77777777" w:rsidR="00083F54" w:rsidRPr="00AE4496" w:rsidRDefault="00083F54" w:rsidP="00AE4496">
      <w:pPr>
        <w:pStyle w:val="Bezriadkovania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E4496">
        <w:rPr>
          <w:rFonts w:ascii="Times New Roman" w:hAnsi="Times New Roman" w:cs="Times New Roman"/>
          <w:b/>
          <w:sz w:val="24"/>
          <w:szCs w:val="24"/>
          <w:u w:val="single"/>
        </w:rPr>
        <w:t>Neordinálne</w:t>
      </w:r>
    </w:p>
    <w:p w14:paraId="0727185A" w14:textId="77777777" w:rsidR="00AE4496" w:rsidRPr="00AE4496" w:rsidRDefault="00083F54" w:rsidP="00AE4496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 w:rsidRPr="00AE4496">
        <w:rPr>
          <w:rFonts w:ascii="Times New Roman" w:hAnsi="Times New Roman" w:cs="Times New Roman"/>
          <w:color w:val="000000"/>
          <w:sz w:val="24"/>
          <w:szCs w:val="24"/>
        </w:rPr>
        <w:t xml:space="preserve"> -  typickým príkladom </w:t>
      </w:r>
      <w:r w:rsidRPr="00AE4496">
        <w:rPr>
          <w:rFonts w:ascii="Times New Roman" w:hAnsi="Times New Roman" w:cs="Times New Roman"/>
          <w:bCs/>
          <w:color w:val="000000"/>
          <w:sz w:val="24"/>
          <w:szCs w:val="24"/>
        </w:rPr>
        <w:t>neordinálneho údajového typu </w:t>
      </w:r>
      <w:r w:rsidRPr="00AE4496">
        <w:rPr>
          <w:rFonts w:ascii="Times New Roman" w:hAnsi="Times New Roman" w:cs="Times New Roman"/>
          <w:color w:val="000000"/>
          <w:sz w:val="24"/>
          <w:szCs w:val="24"/>
        </w:rPr>
        <w:t xml:space="preserve">sú </w:t>
      </w:r>
      <w:r w:rsidR="00AE4496" w:rsidRPr="00AE449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álne údajové typy;</w:t>
      </w:r>
    </w:p>
    <w:p w14:paraId="01DDD6A4" w14:textId="77777777" w:rsidR="00AE4496" w:rsidRDefault="00AE4496" w:rsidP="00AE4496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=</w:t>
      </w:r>
      <w:r w:rsidR="00083F54" w:rsidRPr="00AE4496">
        <w:rPr>
          <w:rFonts w:ascii="Times New Roman" w:hAnsi="Times New Roman" w:cs="Times New Roman"/>
          <w:color w:val="000000"/>
          <w:sz w:val="24"/>
          <w:szCs w:val="24"/>
        </w:rPr>
        <w:t xml:space="preserve"> u nich nie je možné určiť </w:t>
      </w:r>
      <w:r>
        <w:rPr>
          <w:rFonts w:ascii="Times New Roman" w:hAnsi="Times New Roman" w:cs="Times New Roman"/>
          <w:color w:val="000000"/>
          <w:sz w:val="24"/>
          <w:szCs w:val="24"/>
        </w:rPr>
        <w:t>nasledujúci prvok v postupnosti;</w:t>
      </w:r>
    </w:p>
    <w:p w14:paraId="36800FEB" w14:textId="77777777" w:rsidR="00083F54" w:rsidRDefault="00AE4496" w:rsidP="00AE4496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.... Napr. - </w:t>
      </w:r>
      <w:r w:rsidR="00083F54" w:rsidRPr="00AE4496">
        <w:rPr>
          <w:rFonts w:ascii="Times New Roman" w:hAnsi="Times New Roman" w:cs="Times New Roman"/>
          <w:color w:val="000000"/>
          <w:sz w:val="24"/>
          <w:szCs w:val="24"/>
        </w:rPr>
        <w:t xml:space="preserve"> v intervale 1,5 až 2,0 leží nekonečne mnoho prvkov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EF8901" w14:textId="77777777" w:rsidR="001C2D41" w:rsidRDefault="001C2D41" w:rsidP="00AE4496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</w:p>
    <w:p w14:paraId="2567EC04" w14:textId="77777777" w:rsidR="001C2D41" w:rsidRDefault="001C2D41" w:rsidP="00AE4496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62A93" w14:textId="77777777" w:rsidR="001C2D41" w:rsidRPr="00947D21" w:rsidRDefault="001C2D41" w:rsidP="001C2D4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47D2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PRO II.A</w:t>
      </w:r>
    </w:p>
    <w:p w14:paraId="192C0A11" w14:textId="77777777" w:rsidR="001C2D41" w:rsidRDefault="001C2D41" w:rsidP="001C2D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č</w:t>
      </w:r>
      <w:r w:rsidRPr="00947D21">
        <w:rPr>
          <w:rFonts w:ascii="Times New Roman" w:hAnsi="Times New Roman" w:cs="Times New Roman"/>
          <w:b/>
          <w:color w:val="00B050"/>
          <w:sz w:val="24"/>
          <w:szCs w:val="24"/>
        </w:rPr>
        <w:t>.51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56.hod.   C         </w:t>
      </w:r>
      <w:r w:rsidRPr="00947D21">
        <w:rPr>
          <w:rFonts w:ascii="Times New Roman" w:hAnsi="Times New Roman" w:cs="Times New Roman"/>
          <w:b/>
          <w:color w:val="FF0000"/>
          <w:sz w:val="28"/>
          <w:szCs w:val="28"/>
        </w:rPr>
        <w:t>ÚDAJOVÉ TYPY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štandardné, štruktúrované  údajové typy,  </w:t>
      </w:r>
    </w:p>
    <w:p w14:paraId="498AFEA6" w14:textId="77777777" w:rsidR="00AE4496" w:rsidRPr="00AE4496" w:rsidRDefault="001C2D41" w:rsidP="001C2D41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typ interval, vymenovaný typ, údajový typ množina</w:t>
      </w:r>
    </w:p>
    <w:p w14:paraId="7458034A" w14:textId="77777777" w:rsidR="00083F54" w:rsidRPr="00901CF7" w:rsidRDefault="00083F54" w:rsidP="00AE4496">
      <w:pPr>
        <w:pStyle w:val="Bezriadkovania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CF7">
        <w:rPr>
          <w:rFonts w:ascii="Times New Roman" w:hAnsi="Times New Roman" w:cs="Times New Roman"/>
          <w:b/>
          <w:color w:val="000000"/>
          <w:sz w:val="24"/>
          <w:szCs w:val="24"/>
        </w:rPr>
        <w:t>Pre prácu s celými číslami ponúka Delphi dva základné údajové typy:</w:t>
      </w:r>
    </w:p>
    <w:p w14:paraId="6F8317AE" w14:textId="77777777" w:rsidR="00522322" w:rsidRPr="00083F54" w:rsidRDefault="00522322" w:rsidP="0058132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404040"/>
        <w:tblLook w:val="04A0" w:firstRow="1" w:lastRow="0" w:firstColumn="1" w:lastColumn="0" w:noHBand="0" w:noVBand="1"/>
      </w:tblPr>
      <w:tblGrid>
        <w:gridCol w:w="1217"/>
        <w:gridCol w:w="3842"/>
        <w:gridCol w:w="3403"/>
      </w:tblGrid>
      <w:tr w:rsidR="00522322" w14:paraId="0022A739" w14:textId="77777777" w:rsidTr="00522322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05A56" w14:textId="77777777" w:rsidR="00522322" w:rsidRDefault="00522322" w:rsidP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64CEA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ozs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18546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ľkosť</w:t>
            </w:r>
          </w:p>
        </w:tc>
      </w:tr>
      <w:tr w:rsidR="00522322" w14:paraId="76CF9208" w14:textId="77777777" w:rsidTr="0052232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5F28C" w14:textId="77777777" w:rsidR="00522322" w:rsidRDefault="00522322" w:rsidP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6D194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2147483648 ..214748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03187F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 bitov so znamienkom</w:t>
            </w:r>
          </w:p>
        </w:tc>
      </w:tr>
      <w:tr w:rsidR="00522322" w14:paraId="146B6CD7" w14:textId="77777777" w:rsidTr="0052232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22B34" w14:textId="77777777" w:rsidR="00522322" w:rsidRDefault="00522322" w:rsidP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ardin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02BC0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 .4294967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B57FE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 bitov bez znamienka</w:t>
            </w:r>
          </w:p>
        </w:tc>
      </w:tr>
    </w:tbl>
    <w:p w14:paraId="783B251B" w14:textId="77777777" w:rsidR="00162297" w:rsidRDefault="00162297" w:rsidP="00522322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00B7512" w14:textId="77777777" w:rsidR="00162297" w:rsidRDefault="00162297" w:rsidP="00522322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296FB8C" w14:textId="77777777" w:rsidR="00522322" w:rsidRPr="00162297" w:rsidRDefault="00522322" w:rsidP="00522322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223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krem nich sú k dispozícii ešte ďalšie celočíselné typy:</w:t>
      </w:r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404040"/>
        <w:tblLook w:val="04A0" w:firstRow="1" w:lastRow="0" w:firstColumn="1" w:lastColumn="0" w:noHBand="0" w:noVBand="1"/>
      </w:tblPr>
      <w:tblGrid>
        <w:gridCol w:w="1397"/>
        <w:gridCol w:w="3790"/>
        <w:gridCol w:w="3275"/>
      </w:tblGrid>
      <w:tr w:rsidR="00522322" w14:paraId="6F200811" w14:textId="77777777" w:rsidTr="00522322">
        <w:trPr>
          <w:tblHeader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CF2B1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7390E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ozs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4B63D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ľkosť</w:t>
            </w:r>
          </w:p>
        </w:tc>
      </w:tr>
      <w:tr w:rsidR="00522322" w14:paraId="61AF628B" w14:textId="77777777" w:rsidTr="0052232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26013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hort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C81F6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128 .. 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271AA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bitov so znamienkom</w:t>
            </w:r>
          </w:p>
        </w:tc>
      </w:tr>
      <w:tr w:rsidR="00522322" w14:paraId="54559A33" w14:textId="77777777" w:rsidTr="0052232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5BE5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61B29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32768 .. 32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CCBDC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 bitov so znamienkom</w:t>
            </w:r>
          </w:p>
        </w:tc>
      </w:tr>
      <w:tr w:rsidR="00522322" w14:paraId="6C7AD342" w14:textId="77777777" w:rsidTr="0052232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98A37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Long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84B34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2147483648 .. 214748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9E108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 bitov so znamienkom</w:t>
            </w:r>
          </w:p>
        </w:tc>
      </w:tr>
      <w:tr w:rsidR="00522322" w14:paraId="4F301E62" w14:textId="77777777" w:rsidTr="0052232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785A2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t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E7F08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2 x 10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6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.. 2 x 10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6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C0DF4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 bitov so znamienkom</w:t>
            </w:r>
          </w:p>
        </w:tc>
      </w:tr>
      <w:tr w:rsidR="00522322" w14:paraId="170E8E07" w14:textId="77777777" w:rsidTr="0052232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A8027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316E3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 .. 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1B737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bitov bez znamienka</w:t>
            </w:r>
          </w:p>
        </w:tc>
      </w:tr>
      <w:tr w:rsidR="00522322" w14:paraId="1B56D288" w14:textId="77777777" w:rsidTr="0052232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B5C3D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E64C1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 .. 65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C1CBA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 bitov bez znamienka</w:t>
            </w:r>
          </w:p>
        </w:tc>
      </w:tr>
      <w:tr w:rsidR="00522322" w14:paraId="1BE1B74F" w14:textId="77777777" w:rsidTr="0052232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75F67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Longw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3F4DF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 . .4294967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0404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5CBA2" w14:textId="77777777" w:rsidR="00522322" w:rsidRDefault="00522322">
            <w:pPr>
              <w:shd w:val="clear" w:color="auto" w:fill="FFFFFF" w:themeFill="background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 bitov bez znamienka</w:t>
            </w:r>
          </w:p>
        </w:tc>
      </w:tr>
    </w:tbl>
    <w:p w14:paraId="3D4200AE" w14:textId="77777777" w:rsidR="00522322" w:rsidRDefault="00522322" w:rsidP="00522322">
      <w:pPr>
        <w:shd w:val="clear" w:color="auto" w:fill="FFFFFF" w:themeFill="background1"/>
        <w:rPr>
          <w:rFonts w:ascii="Tahoma" w:hAnsi="Tahoma" w:cs="Tahoma"/>
          <w:color w:val="000000"/>
          <w:sz w:val="18"/>
          <w:szCs w:val="18"/>
        </w:rPr>
      </w:pPr>
    </w:p>
    <w:p w14:paraId="2820E8C8" w14:textId="77777777" w:rsidR="00FA7C45" w:rsidRDefault="00FA7C45" w:rsidP="00FA7C45">
      <w:pPr>
        <w:pStyle w:val="Bezriadkovania"/>
      </w:pPr>
      <w:r>
        <w:rPr>
          <w:b/>
        </w:rPr>
        <w:t xml:space="preserve">- </w:t>
      </w:r>
      <w:r w:rsidRPr="00FA7C45">
        <w:t>t</w:t>
      </w:r>
      <w:r w:rsidR="00522322" w:rsidRPr="00FA7C45">
        <w:t xml:space="preserve">ypy </w:t>
      </w:r>
      <w:proofErr w:type="spellStart"/>
      <w:r w:rsidR="00522322" w:rsidRPr="00FA7C45">
        <w:rPr>
          <w:b/>
        </w:rPr>
        <w:t>Longint</w:t>
      </w:r>
      <w:proofErr w:type="spellEnd"/>
      <w:r w:rsidR="00522322" w:rsidRPr="00FA7C45">
        <w:rPr>
          <w:b/>
        </w:rPr>
        <w:t xml:space="preserve"> a </w:t>
      </w:r>
      <w:proofErr w:type="spellStart"/>
      <w:r w:rsidR="00522322" w:rsidRPr="00FA7C45">
        <w:rPr>
          <w:b/>
        </w:rPr>
        <w:t>Longword</w:t>
      </w:r>
      <w:proofErr w:type="spellEnd"/>
      <w:r w:rsidR="00522322" w:rsidRPr="00FA7C45">
        <w:t xml:space="preserve"> sú zameniteľné </w:t>
      </w:r>
      <w:r w:rsidR="00522322" w:rsidRPr="00FA7C45">
        <w:rPr>
          <w:b/>
        </w:rPr>
        <w:t xml:space="preserve">za typy Integer a </w:t>
      </w:r>
      <w:proofErr w:type="spellStart"/>
      <w:r w:rsidR="00522322" w:rsidRPr="00FA7C45">
        <w:rPr>
          <w:b/>
        </w:rPr>
        <w:t>Cardinal</w:t>
      </w:r>
      <w:proofErr w:type="spellEnd"/>
      <w:r>
        <w:t>. </w:t>
      </w:r>
      <w:r>
        <w:br/>
        <w:t xml:space="preserve">    ..... v</w:t>
      </w:r>
      <w:r w:rsidR="00522322" w:rsidRPr="00FA7C45">
        <w:t>šetky typy uvedené v predchádzajúcej tabuľke sú tzv. </w:t>
      </w:r>
      <w:r w:rsidR="00522322" w:rsidRPr="00FA7C45">
        <w:rPr>
          <w:bCs/>
        </w:rPr>
        <w:t>fundamentálne</w:t>
      </w:r>
      <w:r>
        <w:t xml:space="preserve"> = </w:t>
      </w:r>
      <w:r w:rsidR="00522322" w:rsidRPr="00FA7C45">
        <w:t>to znamená, že ich veľkosť</w:t>
      </w:r>
    </w:p>
    <w:p w14:paraId="118F04C5" w14:textId="77777777" w:rsidR="00FA7C45" w:rsidRDefault="00FA7C45" w:rsidP="00FA7C45">
      <w:pPr>
        <w:pStyle w:val="Bezriadkovania"/>
      </w:pPr>
      <w:r>
        <w:t xml:space="preserve">           </w:t>
      </w:r>
      <w:r w:rsidR="00522322" w:rsidRPr="00FA7C45">
        <w:t xml:space="preserve"> je rovnaká vo všetkých imple</w:t>
      </w:r>
      <w:r>
        <w:t xml:space="preserve">mentáciách jazyka </w:t>
      </w:r>
      <w:proofErr w:type="spellStart"/>
      <w:r>
        <w:t>Object</w:t>
      </w:r>
      <w:proofErr w:type="spellEnd"/>
      <w:r>
        <w:t xml:space="preserve"> Pascal;  </w:t>
      </w:r>
    </w:p>
    <w:p w14:paraId="36B6B150" w14:textId="77777777" w:rsidR="00522322" w:rsidRPr="00FA7C45" w:rsidRDefault="00FA7C45" w:rsidP="00FA7C45">
      <w:pPr>
        <w:pStyle w:val="Bezriadkovania"/>
      </w:pPr>
      <w:r>
        <w:t xml:space="preserve">    </w:t>
      </w:r>
    </w:p>
    <w:p w14:paraId="19BD294D" w14:textId="77777777" w:rsidR="00FA7C45" w:rsidRDefault="00FA7C45" w:rsidP="00FA7C45">
      <w:pPr>
        <w:pStyle w:val="Bezriadkovania"/>
      </w:pPr>
      <w:r>
        <w:rPr>
          <w:b/>
        </w:rPr>
        <w:lastRenderedPageBreak/>
        <w:t>-  p</w:t>
      </w:r>
      <w:r w:rsidR="00522322" w:rsidRPr="00FA7C45">
        <w:rPr>
          <w:b/>
        </w:rPr>
        <w:t>oužitie týchto základných typov</w:t>
      </w:r>
      <w:r w:rsidR="00522322" w:rsidRPr="00FA7C45">
        <w:t xml:space="preserve"> síce optimálne nevyužíva všetky možnosti 32 bitového operačného systému, </w:t>
      </w:r>
    </w:p>
    <w:p w14:paraId="08E61D48" w14:textId="77777777" w:rsidR="00522322" w:rsidRPr="00FA7C45" w:rsidRDefault="00FA7C45" w:rsidP="00FA7C45">
      <w:pPr>
        <w:pStyle w:val="Bezriadkovania"/>
      </w:pPr>
      <w:r>
        <w:t xml:space="preserve">    </w:t>
      </w:r>
      <w:r w:rsidR="00522322" w:rsidRPr="00FA7C45">
        <w:t>ale na oplátku šetrí pamäť, a preto môže byť</w:t>
      </w:r>
      <w:r>
        <w:t xml:space="preserve"> v mnohých a prípadoch užitočné;</w:t>
      </w:r>
    </w:p>
    <w:p w14:paraId="7EFE105F" w14:textId="77777777" w:rsidR="00FA7C45" w:rsidRPr="00DB7026" w:rsidRDefault="00FA7C45" w:rsidP="00FA7C45">
      <w:pPr>
        <w:pStyle w:val="Bezriadkovania"/>
        <w:rPr>
          <w:u w:val="single"/>
        </w:rPr>
      </w:pPr>
      <w:r>
        <w:t xml:space="preserve">-  </w:t>
      </w:r>
      <w:r w:rsidRPr="00FA7C45">
        <w:rPr>
          <w:u w:val="single"/>
        </w:rPr>
        <w:t>v</w:t>
      </w:r>
      <w:r w:rsidR="00522322" w:rsidRPr="00FA7C45">
        <w:rPr>
          <w:u w:val="single"/>
        </w:rPr>
        <w:t>šetky celočíselné t</w:t>
      </w:r>
      <w:r w:rsidRPr="00FA7C45">
        <w:rPr>
          <w:u w:val="single"/>
        </w:rPr>
        <w:t>ypy sa radia k ordinálnym typom;</w:t>
      </w:r>
    </w:p>
    <w:p w14:paraId="73C6F5B5" w14:textId="77777777" w:rsidR="00051EC3" w:rsidRDefault="00FA7C45" w:rsidP="00FA7C45">
      <w:pPr>
        <w:pStyle w:val="Bezriadkovania"/>
        <w:rPr>
          <w:b/>
          <w:u w:val="single"/>
        </w:rPr>
      </w:pPr>
      <w:r w:rsidRPr="00FA7C45">
        <w:rPr>
          <w:b/>
          <w:u w:val="single"/>
        </w:rPr>
        <w:t>-  o</w:t>
      </w:r>
      <w:r w:rsidR="00522322" w:rsidRPr="00FA7C45">
        <w:rPr>
          <w:b/>
          <w:u w:val="single"/>
        </w:rPr>
        <w:t>krem celých čísel je často potrebné spracovávať aj čísla </w:t>
      </w:r>
      <w:r w:rsidR="00522322" w:rsidRPr="00FA7C45">
        <w:rPr>
          <w:b/>
          <w:bCs/>
          <w:u w:val="single"/>
        </w:rPr>
        <w:t>reálne</w:t>
      </w:r>
      <w:r w:rsidR="00522322" w:rsidRPr="00FA7C45">
        <w:rPr>
          <w:b/>
          <w:u w:val="single"/>
        </w:rPr>
        <w:t>.</w:t>
      </w:r>
    </w:p>
    <w:p w14:paraId="32CD21DB" w14:textId="77777777" w:rsidR="00051EC3" w:rsidRDefault="00051EC3" w:rsidP="00051EC3">
      <w:pPr>
        <w:pStyle w:val="Nadpis2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 w:rsidRPr="00051EC3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  <w:t>Vymenovaný typ</w:t>
      </w:r>
    </w:p>
    <w:p w14:paraId="0298A734" w14:textId="77777777" w:rsidR="00051EC3" w:rsidRPr="0029334D" w:rsidRDefault="00051EC3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 w:rsidRPr="0029334D">
        <w:rPr>
          <w:rFonts w:ascii="Times New Roman" w:hAnsi="Times New Roman" w:cs="Times New Roman"/>
          <w:sz w:val="24"/>
          <w:szCs w:val="24"/>
        </w:rPr>
        <w:t xml:space="preserve">-  je taký ordinálny typ, ktorý definujeme vymenovaním všetkých </w:t>
      </w:r>
      <w:r w:rsidRPr="0029334D">
        <w:rPr>
          <w:rFonts w:ascii="Times New Roman" w:hAnsi="Times New Roman" w:cs="Times New Roman"/>
          <w:color w:val="000000"/>
          <w:sz w:val="24"/>
          <w:szCs w:val="24"/>
        </w:rPr>
        <w:t>prípustných hodnôt daného typu;</w:t>
      </w:r>
    </w:p>
    <w:p w14:paraId="355324CC" w14:textId="77777777" w:rsidR="0029334D" w:rsidRDefault="00051EC3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 w:rsidRPr="0029334D">
        <w:rPr>
          <w:rFonts w:ascii="Times New Roman" w:hAnsi="Times New Roman" w:cs="Times New Roman"/>
          <w:color w:val="000000"/>
          <w:sz w:val="24"/>
          <w:szCs w:val="24"/>
        </w:rPr>
        <w:t>- vymenované hodnoty sú identifikátory konštánt (ich ordinálne hodnoty sú čísla od 0 do počet-1)</w:t>
      </w:r>
      <w:r w:rsidR="002933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B774B6" w14:textId="77777777" w:rsidR="00051EC3" w:rsidRPr="0029334D" w:rsidRDefault="0029334D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= </w:t>
      </w:r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napr. type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tyzden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p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ob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05495B" w14:textId="77777777" w:rsidR="0029334D" w:rsidRDefault="0029334D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.....</w:t>
      </w:r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definuje nový ordinálny typ - premenné tohto typu budú môcť nadobúdať hodnotu len z tohto </w:t>
      </w:r>
    </w:p>
    <w:p w14:paraId="13DBD65E" w14:textId="77777777" w:rsidR="0029334D" w:rsidRDefault="0029334D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zoznamu konštánt;</w:t>
      </w:r>
    </w:p>
    <w:p w14:paraId="73BB915D" w14:textId="77777777" w:rsidR="0029334D" w:rsidRPr="00792016" w:rsidRDefault="0029334D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92016">
        <w:rPr>
          <w:rFonts w:ascii="Times New Roman" w:hAnsi="Times New Roman" w:cs="Times New Roman"/>
          <w:sz w:val="24"/>
          <w:szCs w:val="24"/>
        </w:rPr>
        <w:t xml:space="preserve"> - v</w:t>
      </w:r>
      <w:r w:rsidR="00051EC3" w:rsidRPr="00792016">
        <w:rPr>
          <w:rFonts w:ascii="Times New Roman" w:hAnsi="Times New Roman" w:cs="Times New Roman"/>
          <w:sz w:val="24"/>
          <w:szCs w:val="24"/>
        </w:rPr>
        <w:t>ymenovaný typ nie je komp</w:t>
      </w:r>
      <w:r w:rsidRPr="00792016">
        <w:rPr>
          <w:rFonts w:ascii="Times New Roman" w:hAnsi="Times New Roman" w:cs="Times New Roman"/>
          <w:sz w:val="24"/>
          <w:szCs w:val="24"/>
        </w:rPr>
        <w:t>atibilný so žiadnym iným typom;</w:t>
      </w:r>
    </w:p>
    <w:p w14:paraId="7DC485FB" w14:textId="77777777" w:rsidR="0029334D" w:rsidRDefault="0029334D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...... </w:t>
      </w:r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s deklaráciou typu </w:t>
      </w:r>
      <w:proofErr w:type="spellStart"/>
      <w:r w:rsidR="00051EC3" w:rsidRPr="0029334D">
        <w:rPr>
          <w:rStyle w:val="pre1"/>
          <w:rFonts w:ascii="Times New Roman" w:hAnsi="Times New Roman" w:cs="Times New Roman"/>
          <w:b/>
          <w:color w:val="000000"/>
          <w:sz w:val="24"/>
          <w:szCs w:val="24"/>
        </w:rPr>
        <w:t>tyzden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 sa zadeklarovalo aj 7 </w:t>
      </w:r>
      <w:r>
        <w:rPr>
          <w:rFonts w:ascii="Times New Roman" w:hAnsi="Times New Roman" w:cs="Times New Roman"/>
          <w:color w:val="000000"/>
          <w:sz w:val="24"/>
          <w:szCs w:val="24"/>
        </w:rPr>
        <w:t>nových identifikátorov konštánt;</w:t>
      </w:r>
    </w:p>
    <w:p w14:paraId="7754EF48" w14:textId="77777777" w:rsidR="0029334D" w:rsidRDefault="0029334D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- n</w:t>
      </w:r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akoľko je vymenovaný typ ordinálny typ, fungujú s ním všetky štandardné funkcie a procedúry, </w:t>
      </w:r>
    </w:p>
    <w:p w14:paraId="106C9C2A" w14:textId="77777777" w:rsidR="00051EC3" w:rsidRPr="0029334D" w:rsidRDefault="0029334D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ktoré pracujú s inými ordinálnymi typmi (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succ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, pred,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inc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dec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...). </w:t>
      </w:r>
    </w:p>
    <w:p w14:paraId="31AFA63D" w14:textId="77777777" w:rsidR="00051EC3" w:rsidRPr="0029334D" w:rsidRDefault="0029334D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......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Ord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pon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) = 0;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Ord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uto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) = 1;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Ord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) = 2; ...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Ord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ned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) = 6; </w:t>
      </w:r>
    </w:p>
    <w:p w14:paraId="3A8947BB" w14:textId="77777777" w:rsidR="00FD7E5C" w:rsidRPr="00947D21" w:rsidRDefault="00FD7E5C" w:rsidP="00FD7E5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47D2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PRO II.A</w:t>
      </w:r>
    </w:p>
    <w:p w14:paraId="3F91950B" w14:textId="77777777" w:rsidR="00FD7E5C" w:rsidRDefault="00FD7E5C" w:rsidP="00FD7E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č</w:t>
      </w:r>
      <w:r w:rsidRPr="00947D21">
        <w:rPr>
          <w:rFonts w:ascii="Times New Roman" w:hAnsi="Times New Roman" w:cs="Times New Roman"/>
          <w:b/>
          <w:color w:val="00B050"/>
          <w:sz w:val="24"/>
          <w:szCs w:val="24"/>
        </w:rPr>
        <w:t>.51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56.hod.   D         </w:t>
      </w:r>
      <w:r w:rsidRPr="00947D21">
        <w:rPr>
          <w:rFonts w:ascii="Times New Roman" w:hAnsi="Times New Roman" w:cs="Times New Roman"/>
          <w:b/>
          <w:color w:val="FF0000"/>
          <w:sz w:val="28"/>
          <w:szCs w:val="28"/>
        </w:rPr>
        <w:t>ÚDAJOVÉ TYPY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štandardné, štruktúrované  údajové typy,  </w:t>
      </w:r>
    </w:p>
    <w:p w14:paraId="4F0FA51B" w14:textId="77777777" w:rsidR="00FD7E5C" w:rsidRDefault="00FD7E5C" w:rsidP="00FD7E5C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typ interval, vymenovaný typ, údajový typ množina</w:t>
      </w:r>
    </w:p>
    <w:p w14:paraId="263DDC0B" w14:textId="77777777" w:rsidR="00FD7E5C" w:rsidRDefault="00FD7E5C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F66AB" w14:textId="77777777" w:rsidR="003D03B5" w:rsidRDefault="003D03B5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</w:t>
      </w:r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eno typu je automaticky menom konverznej funkcie, ktorá z celého čísla vyrobí príslušnú konštantu </w:t>
      </w:r>
    </w:p>
    <w:p w14:paraId="6B826B56" w14:textId="77777777" w:rsidR="003D03B5" w:rsidRDefault="003D03B5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vymenovaného typu, </w:t>
      </w:r>
    </w:p>
    <w:p w14:paraId="055CAB72" w14:textId="77777777" w:rsidR="00051EC3" w:rsidRPr="0029334D" w:rsidRDefault="003D03B5" w:rsidP="0029334D">
      <w:pPr>
        <w:pStyle w:val="Bezriadkovani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= </w:t>
      </w:r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napr.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tyzden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(2) =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tyzden</w:t>
      </w:r>
      <w:proofErr w:type="spellEnd"/>
      <w:r w:rsidR="00051EC3" w:rsidRPr="0029334D">
        <w:rPr>
          <w:rFonts w:ascii="Times New Roman" w:hAnsi="Times New Roman" w:cs="Times New Roman"/>
          <w:color w:val="000000"/>
          <w:sz w:val="24"/>
          <w:szCs w:val="24"/>
        </w:rPr>
        <w:t>(5) = sob;</w:t>
      </w:r>
    </w:p>
    <w:p w14:paraId="4F29E8CA" w14:textId="77777777" w:rsidR="00051EC3" w:rsidRPr="003D03B5" w:rsidRDefault="00051EC3" w:rsidP="003D03B5">
      <w:pPr>
        <w:pStyle w:val="Nadpis2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 w:rsidRPr="003D03B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  <w:t>Typ množina</w:t>
      </w:r>
    </w:p>
    <w:p w14:paraId="15D465F3" w14:textId="77777777" w:rsidR="00903876" w:rsidRPr="00903876" w:rsidRDefault="003D03B5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03876">
        <w:rPr>
          <w:rFonts w:ascii="Times New Roman" w:hAnsi="Times New Roman" w:cs="Times New Roman"/>
          <w:sz w:val="24"/>
          <w:szCs w:val="24"/>
        </w:rPr>
        <w:t>- j</w:t>
      </w:r>
      <w:r w:rsidR="00051EC3" w:rsidRPr="00903876">
        <w:rPr>
          <w:rFonts w:ascii="Times New Roman" w:hAnsi="Times New Roman" w:cs="Times New Roman"/>
          <w:sz w:val="24"/>
          <w:szCs w:val="24"/>
        </w:rPr>
        <w:t xml:space="preserve">e taký údajový typ, ktorý v pascale umožňuje pracovať s niektorými </w:t>
      </w:r>
      <w:r w:rsidR="00051EC3" w:rsidRPr="00903876">
        <w:rPr>
          <w:rFonts w:ascii="Times New Roman" w:hAnsi="Times New Roman" w:cs="Times New Roman"/>
          <w:b/>
          <w:sz w:val="24"/>
          <w:szCs w:val="24"/>
        </w:rPr>
        <w:t xml:space="preserve">typmi množín </w:t>
      </w:r>
      <w:r w:rsidR="00051EC3" w:rsidRPr="00903876">
        <w:rPr>
          <w:rFonts w:ascii="Times New Roman" w:hAnsi="Times New Roman" w:cs="Times New Roman"/>
          <w:sz w:val="24"/>
          <w:szCs w:val="24"/>
        </w:rPr>
        <w:t>podobným spôsobom</w:t>
      </w:r>
    </w:p>
    <w:p w14:paraId="1057E995" w14:textId="77777777" w:rsidR="00903876" w:rsidRDefault="00903876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ko je to obvyklé v matematike;</w:t>
      </w:r>
    </w:p>
    <w:p w14:paraId="17A8A57D" w14:textId="77777777" w:rsidR="00903876" w:rsidRDefault="00903876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v</w:t>
      </w:r>
      <w:r w:rsidR="00051EC3" w:rsidRPr="00903876">
        <w:rPr>
          <w:rFonts w:ascii="Times New Roman" w:hAnsi="Times New Roman" w:cs="Times New Roman"/>
          <w:sz w:val="24"/>
          <w:szCs w:val="24"/>
        </w:rPr>
        <w:t xml:space="preserve"> pascale je povolené vytvárať množiny zložené len z prvkov rovnakého a </w:t>
      </w:r>
      <w:r>
        <w:rPr>
          <w:rFonts w:ascii="Times New Roman" w:hAnsi="Times New Roman" w:cs="Times New Roman"/>
          <w:sz w:val="24"/>
          <w:szCs w:val="24"/>
        </w:rPr>
        <w:t xml:space="preserve">to niektorého ordinálneho typu  </w:t>
      </w:r>
    </w:p>
    <w:p w14:paraId="3BE17444" w14:textId="77777777" w:rsidR="00903876" w:rsidRDefault="00903876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</w:t>
      </w:r>
      <w:r w:rsidR="00051EC3" w:rsidRPr="00903876">
        <w:rPr>
          <w:rFonts w:ascii="Times New Roman" w:hAnsi="Times New Roman" w:cs="Times New Roman"/>
          <w:sz w:val="24"/>
          <w:szCs w:val="24"/>
        </w:rPr>
        <w:t xml:space="preserve"> hovoríme mu </w:t>
      </w:r>
      <w:r w:rsidR="00051EC3" w:rsidRPr="00903876">
        <w:rPr>
          <w:rFonts w:ascii="Times New Roman" w:hAnsi="Times New Roman" w:cs="Times New Roman"/>
          <w:b/>
          <w:bCs/>
          <w:sz w:val="24"/>
          <w:szCs w:val="24"/>
        </w:rPr>
        <w:t>bázový</w:t>
      </w:r>
      <w:r>
        <w:rPr>
          <w:rFonts w:ascii="Times New Roman" w:hAnsi="Times New Roman" w:cs="Times New Roman"/>
          <w:sz w:val="24"/>
          <w:szCs w:val="24"/>
        </w:rPr>
        <w:t xml:space="preserve"> (základný) typ;</w:t>
      </w:r>
    </w:p>
    <w:p w14:paraId="533635F6" w14:textId="77777777" w:rsidR="00903876" w:rsidRDefault="00903876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</w:t>
      </w:r>
      <w:r w:rsidR="00051EC3" w:rsidRPr="00903876">
        <w:rPr>
          <w:rFonts w:ascii="Times New Roman" w:hAnsi="Times New Roman" w:cs="Times New Roman"/>
          <w:sz w:val="24"/>
          <w:szCs w:val="24"/>
        </w:rPr>
        <w:t xml:space="preserve"> Napr. </w:t>
      </w:r>
      <w:r w:rsidR="00051EC3" w:rsidRPr="00903876">
        <w:rPr>
          <w:rFonts w:ascii="Times New Roman" w:hAnsi="Times New Roman" w:cs="Times New Roman"/>
          <w:b/>
          <w:sz w:val="24"/>
          <w:szCs w:val="24"/>
          <w:u w:val="single"/>
        </w:rPr>
        <w:t>môžeme vytvoriť množinu</w:t>
      </w:r>
      <w:r w:rsidR="00051EC3" w:rsidRPr="00903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- </w:t>
      </w:r>
      <w:r w:rsidR="00051EC3" w:rsidRPr="00903876">
        <w:rPr>
          <w:rFonts w:ascii="Times New Roman" w:hAnsi="Times New Roman" w:cs="Times New Roman"/>
          <w:sz w:val="24"/>
          <w:szCs w:val="24"/>
        </w:rPr>
        <w:t xml:space="preserve">znakov, </w:t>
      </w:r>
    </w:p>
    <w:p w14:paraId="61C0EF5D" w14:textId="77777777" w:rsidR="00903876" w:rsidRDefault="00903876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- malých celých čísel,</w:t>
      </w:r>
    </w:p>
    <w:p w14:paraId="41ABAA30" w14:textId="77777777" w:rsidR="00903876" w:rsidRDefault="00903876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- </w:t>
      </w:r>
      <w:r w:rsidR="00051EC3" w:rsidRPr="00903876">
        <w:rPr>
          <w:rFonts w:ascii="Times New Roman" w:hAnsi="Times New Roman" w:cs="Times New Roman"/>
          <w:sz w:val="24"/>
          <w:szCs w:val="24"/>
        </w:rPr>
        <w:t xml:space="preserve">dní v týždni a pod. </w:t>
      </w:r>
    </w:p>
    <w:p w14:paraId="71ACC063" w14:textId="77777777" w:rsidR="00903876" w:rsidRDefault="00903876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. </w:t>
      </w:r>
      <w:r w:rsidRPr="00903876">
        <w:rPr>
          <w:rFonts w:ascii="Times New Roman" w:hAnsi="Times New Roman" w:cs="Times New Roman"/>
          <w:b/>
          <w:sz w:val="24"/>
          <w:szCs w:val="24"/>
        </w:rPr>
        <w:t>ale n</w:t>
      </w:r>
      <w:r w:rsidR="00051EC3" w:rsidRPr="00903876">
        <w:rPr>
          <w:rFonts w:ascii="Times New Roman" w:hAnsi="Times New Roman" w:cs="Times New Roman"/>
          <w:b/>
          <w:sz w:val="24"/>
          <w:szCs w:val="24"/>
        </w:rPr>
        <w:t>emôžeme vytvoriť množinu</w:t>
      </w:r>
      <w:r w:rsidR="00051EC3" w:rsidRPr="00903876">
        <w:rPr>
          <w:rFonts w:ascii="Times New Roman" w:hAnsi="Times New Roman" w:cs="Times New Roman"/>
          <w:sz w:val="24"/>
          <w:szCs w:val="24"/>
        </w:rPr>
        <w:t xml:space="preserve">, ktorá bude obsahovať </w:t>
      </w:r>
      <w:r w:rsidR="00051EC3" w:rsidRPr="00903876">
        <w:rPr>
          <w:rFonts w:ascii="Times New Roman" w:hAnsi="Times New Roman" w:cs="Times New Roman"/>
          <w:b/>
          <w:sz w:val="24"/>
          <w:szCs w:val="24"/>
        </w:rPr>
        <w:t>napr. čísla aj znak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5D84B6" w14:textId="77777777" w:rsidR="00903876" w:rsidRDefault="00903876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DB8FF94" w14:textId="77777777" w:rsidR="00903876" w:rsidRDefault="00903876" w:rsidP="0090387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d</w:t>
      </w:r>
      <w:r w:rsidR="00051EC3" w:rsidRPr="00903876">
        <w:rPr>
          <w:rFonts w:ascii="Times New Roman" w:hAnsi="Times New Roman" w:cs="Times New Roman"/>
          <w:sz w:val="24"/>
          <w:szCs w:val="24"/>
        </w:rPr>
        <w:t xml:space="preserve">efinícia množiny sa vždy skladá aj z definície jej bázového typu, </w:t>
      </w:r>
    </w:p>
    <w:p w14:paraId="5D3192DA" w14:textId="77777777" w:rsidR="00051EC3" w:rsidRPr="00903876" w:rsidRDefault="00903876" w:rsidP="00903876">
      <w:pPr>
        <w:pStyle w:val="Bezriadkovania"/>
      </w:pPr>
      <w:r>
        <w:rPr>
          <w:rFonts w:ascii="Times New Roman" w:hAnsi="Times New Roman" w:cs="Times New Roman"/>
          <w:sz w:val="24"/>
          <w:szCs w:val="24"/>
        </w:rPr>
        <w:t xml:space="preserve">    ....</w:t>
      </w:r>
      <w:r w:rsidR="00051EC3" w:rsidRPr="00903876">
        <w:rPr>
          <w:rFonts w:ascii="Times New Roman" w:hAnsi="Times New Roman" w:cs="Times New Roman"/>
          <w:sz w:val="24"/>
          <w:szCs w:val="24"/>
        </w:rPr>
        <w:t>napr</w:t>
      </w:r>
      <w:r w:rsidR="00051EC3" w:rsidRPr="003D03B5">
        <w:t>.</w:t>
      </w:r>
      <w:r>
        <w:t xml:space="preserve">    </w:t>
      </w:r>
      <w:r w:rsidR="00051EC3" w:rsidRPr="003D03B5">
        <w:rPr>
          <w:rFonts w:ascii="Times New Roman" w:hAnsi="Times New Roman" w:cs="Times New Roman"/>
          <w:color w:val="000000"/>
          <w:sz w:val="24"/>
          <w:szCs w:val="24"/>
        </w:rPr>
        <w:t>type</w:t>
      </w:r>
    </w:p>
    <w:p w14:paraId="51DB96FA" w14:textId="77777777" w:rsidR="00051EC3" w:rsidRPr="003D03B5" w:rsidRDefault="00903876" w:rsidP="00051EC3">
      <w:pPr>
        <w:pStyle w:val="Predformtovan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51EC3" w:rsidRPr="003D03B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51EC3" w:rsidRPr="003D03B5">
        <w:rPr>
          <w:rFonts w:ascii="Times New Roman" w:hAnsi="Times New Roman" w:cs="Times New Roman"/>
          <w:color w:val="000000"/>
          <w:sz w:val="24"/>
          <w:szCs w:val="24"/>
        </w:rPr>
        <w:t>Mnozina</w:t>
      </w:r>
      <w:proofErr w:type="spellEnd"/>
      <w:r w:rsidR="00051EC3" w:rsidRPr="003D03B5">
        <w:rPr>
          <w:rFonts w:ascii="Times New Roman" w:hAnsi="Times New Roman" w:cs="Times New Roman"/>
          <w:color w:val="000000"/>
          <w:sz w:val="24"/>
          <w:szCs w:val="24"/>
        </w:rPr>
        <w:t xml:space="preserve"> = set of 1..100;</w:t>
      </w:r>
    </w:p>
    <w:p w14:paraId="703BD03B" w14:textId="77777777" w:rsidR="00051EC3" w:rsidRPr="003D03B5" w:rsidRDefault="00903876" w:rsidP="00051EC3">
      <w:pPr>
        <w:pStyle w:val="Predformtovan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051EC3" w:rsidRPr="003D03B5">
        <w:rPr>
          <w:rFonts w:ascii="Times New Roman" w:hAnsi="Times New Roman" w:cs="Times New Roman"/>
          <w:color w:val="000000"/>
          <w:sz w:val="24"/>
          <w:szCs w:val="24"/>
        </w:rPr>
        <w:t>var</w:t>
      </w:r>
    </w:p>
    <w:p w14:paraId="41B0585A" w14:textId="77777777" w:rsidR="00051EC3" w:rsidRDefault="00903876" w:rsidP="00051EC3">
      <w:pPr>
        <w:pStyle w:val="Predformtovan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051EC3" w:rsidRPr="003D03B5">
        <w:rPr>
          <w:rFonts w:ascii="Times New Roman" w:hAnsi="Times New Roman" w:cs="Times New Roman"/>
          <w:color w:val="000000"/>
          <w:sz w:val="24"/>
          <w:szCs w:val="24"/>
        </w:rPr>
        <w:t xml:space="preserve">  a, b: </w:t>
      </w:r>
      <w:proofErr w:type="spellStart"/>
      <w:r w:rsidR="00051EC3" w:rsidRPr="003D03B5">
        <w:rPr>
          <w:rFonts w:ascii="Times New Roman" w:hAnsi="Times New Roman" w:cs="Times New Roman"/>
          <w:color w:val="000000"/>
          <w:sz w:val="24"/>
          <w:szCs w:val="24"/>
        </w:rPr>
        <w:t>Mnozina</w:t>
      </w:r>
      <w:proofErr w:type="spellEnd"/>
      <w:r w:rsidR="00051EC3" w:rsidRPr="003D03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3A4459" w14:textId="77777777" w:rsidR="00903876" w:rsidRPr="003D03B5" w:rsidRDefault="00903876" w:rsidP="00051EC3">
      <w:pPr>
        <w:pStyle w:val="Predformtovan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CC108" w14:textId="77777777" w:rsidR="00CA38C2" w:rsidRPr="00CA38C2" w:rsidRDefault="00903876" w:rsidP="00CA38C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38C2">
        <w:rPr>
          <w:rFonts w:ascii="Times New Roman" w:hAnsi="Times New Roman" w:cs="Times New Roman"/>
          <w:sz w:val="24"/>
          <w:szCs w:val="24"/>
        </w:rPr>
        <w:t xml:space="preserve">       = </w:t>
      </w:r>
      <w:r w:rsidR="00051EC3" w:rsidRPr="00CA38C2">
        <w:rPr>
          <w:rFonts w:ascii="Times New Roman" w:hAnsi="Times New Roman" w:cs="Times New Roman"/>
          <w:sz w:val="24"/>
          <w:szCs w:val="24"/>
        </w:rPr>
        <w:t>definuje nový typ množina, ktorá môže obsahovať len čísla z intervalu (to je ordinálny typ) 1 až 100</w:t>
      </w:r>
    </w:p>
    <w:p w14:paraId="4C661A4F" w14:textId="77777777" w:rsidR="006A48D4" w:rsidRDefault="00CA38C2" w:rsidP="00CA38C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A38C2">
        <w:rPr>
          <w:rFonts w:ascii="Times New Roman" w:hAnsi="Times New Roman" w:cs="Times New Roman"/>
          <w:sz w:val="24"/>
          <w:szCs w:val="24"/>
        </w:rPr>
        <w:t xml:space="preserve">     </w:t>
      </w:r>
      <w:r w:rsidR="006A48D4">
        <w:rPr>
          <w:rFonts w:ascii="Times New Roman" w:hAnsi="Times New Roman" w:cs="Times New Roman"/>
          <w:sz w:val="24"/>
          <w:szCs w:val="24"/>
        </w:rPr>
        <w:t xml:space="preserve">      .....</w:t>
      </w:r>
      <w:r w:rsidR="00051EC3" w:rsidRPr="00CA38C2">
        <w:rPr>
          <w:rFonts w:ascii="Times New Roman" w:hAnsi="Times New Roman" w:cs="Times New Roman"/>
          <w:sz w:val="24"/>
          <w:szCs w:val="24"/>
        </w:rPr>
        <w:t xml:space="preserve"> premenné takéhoto typu môžu byť </w:t>
      </w:r>
      <w:r w:rsidR="006A48D4">
        <w:rPr>
          <w:rFonts w:ascii="Times New Roman" w:hAnsi="Times New Roman" w:cs="Times New Roman"/>
          <w:sz w:val="24"/>
          <w:szCs w:val="24"/>
        </w:rPr>
        <w:t xml:space="preserve">: - napr. prázdna množina, </w:t>
      </w:r>
    </w:p>
    <w:p w14:paraId="040C30B4" w14:textId="77777777" w:rsidR="006A48D4" w:rsidRDefault="006A48D4" w:rsidP="00CA38C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- </w:t>
      </w:r>
      <w:r w:rsidR="00051EC3" w:rsidRPr="00CA38C2">
        <w:rPr>
          <w:rFonts w:ascii="Times New Roman" w:hAnsi="Times New Roman" w:cs="Times New Roman"/>
          <w:sz w:val="24"/>
          <w:szCs w:val="24"/>
        </w:rPr>
        <w:t xml:space="preserve"> jednop</w:t>
      </w:r>
      <w:r>
        <w:rPr>
          <w:rFonts w:ascii="Times New Roman" w:hAnsi="Times New Roman" w:cs="Times New Roman"/>
          <w:sz w:val="24"/>
          <w:szCs w:val="24"/>
        </w:rPr>
        <w:t xml:space="preserve">rvková množina s prvkom 13 </w:t>
      </w:r>
    </w:p>
    <w:p w14:paraId="62B5215C" w14:textId="77777777" w:rsidR="006A48D4" w:rsidRDefault="006A48D4" w:rsidP="00CA38C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- </w:t>
      </w:r>
      <w:r w:rsidR="00051EC3" w:rsidRPr="00CA38C2">
        <w:rPr>
          <w:rFonts w:ascii="Times New Roman" w:hAnsi="Times New Roman" w:cs="Times New Roman"/>
          <w:sz w:val="24"/>
          <w:szCs w:val="24"/>
        </w:rPr>
        <w:t xml:space="preserve"> dvojprvková množina s prvkami 2 a 3 a pod. </w:t>
      </w:r>
    </w:p>
    <w:p w14:paraId="59CDBA8F" w14:textId="77777777" w:rsidR="006A48D4" w:rsidRDefault="006A48D4" w:rsidP="00CA38C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..... </w:t>
      </w:r>
      <w:r w:rsidRPr="006A48D4">
        <w:rPr>
          <w:rFonts w:ascii="Times New Roman" w:hAnsi="Times New Roman" w:cs="Times New Roman"/>
          <w:b/>
          <w:sz w:val="24"/>
          <w:szCs w:val="24"/>
        </w:rPr>
        <w:t>d</w:t>
      </w:r>
      <w:r w:rsidR="00051EC3" w:rsidRPr="006A48D4">
        <w:rPr>
          <w:rFonts w:ascii="Times New Roman" w:hAnsi="Times New Roman" w:cs="Times New Roman"/>
          <w:b/>
          <w:sz w:val="24"/>
          <w:szCs w:val="24"/>
        </w:rPr>
        <w:t xml:space="preserve">o premenných </w:t>
      </w:r>
      <w:r w:rsidR="00051EC3" w:rsidRPr="006A48D4">
        <w:rPr>
          <w:rStyle w:val="pre1"/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051EC3" w:rsidRPr="006A48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1EC3" w:rsidRPr="006A48D4">
        <w:rPr>
          <w:rStyle w:val="pre1"/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051EC3" w:rsidRPr="00CA3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 </w:t>
      </w:r>
      <w:r w:rsidR="00051EC3" w:rsidRPr="006A48D4">
        <w:rPr>
          <w:rFonts w:ascii="Times New Roman" w:hAnsi="Times New Roman" w:cs="Times New Roman"/>
          <w:sz w:val="24"/>
          <w:szCs w:val="24"/>
        </w:rPr>
        <w:t>môžeme</w:t>
      </w:r>
      <w:r w:rsidRPr="006A48D4">
        <w:rPr>
          <w:rFonts w:ascii="Times New Roman" w:hAnsi="Times New Roman" w:cs="Times New Roman"/>
          <w:sz w:val="24"/>
          <w:szCs w:val="24"/>
        </w:rPr>
        <w:t xml:space="preserve"> : - </w:t>
      </w:r>
      <w:r w:rsidR="00051EC3" w:rsidRPr="006A48D4">
        <w:rPr>
          <w:rFonts w:ascii="Times New Roman" w:hAnsi="Times New Roman" w:cs="Times New Roman"/>
          <w:sz w:val="24"/>
          <w:szCs w:val="24"/>
        </w:rPr>
        <w:t xml:space="preserve"> priraďovať iba množi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7AEE9E" w14:textId="77777777" w:rsidR="006A48D4" w:rsidRDefault="006A48D4" w:rsidP="00CA38C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- </w:t>
      </w:r>
      <w:r w:rsidR="00051EC3" w:rsidRPr="00CA38C2">
        <w:rPr>
          <w:rFonts w:ascii="Times New Roman" w:hAnsi="Times New Roman" w:cs="Times New Roman"/>
          <w:sz w:val="24"/>
          <w:szCs w:val="24"/>
        </w:rPr>
        <w:t xml:space="preserve"> s nimi manipulovať pomocou množinových operácií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51EC3" w:rsidRPr="00CA38C2">
        <w:rPr>
          <w:rFonts w:ascii="Times New Roman" w:hAnsi="Times New Roman" w:cs="Times New Roman"/>
          <w:sz w:val="24"/>
          <w:szCs w:val="24"/>
        </w:rPr>
        <w:t>relácií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21081A" w14:textId="77777777" w:rsidR="006A48D4" w:rsidRDefault="006A48D4" w:rsidP="00CA38C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.....</w:t>
      </w:r>
      <w:r w:rsidR="00051EC3" w:rsidRPr="00CA38C2">
        <w:rPr>
          <w:rFonts w:ascii="Times New Roman" w:hAnsi="Times New Roman" w:cs="Times New Roman"/>
          <w:sz w:val="24"/>
          <w:szCs w:val="24"/>
        </w:rPr>
        <w:t xml:space="preserve"> nemôžeme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r w:rsidR="00051EC3" w:rsidRPr="00CA38C2">
        <w:rPr>
          <w:rFonts w:ascii="Times New Roman" w:hAnsi="Times New Roman" w:cs="Times New Roman"/>
          <w:sz w:val="24"/>
          <w:szCs w:val="24"/>
        </w:rPr>
        <w:t>ich priamo vypís</w:t>
      </w:r>
      <w:r>
        <w:rPr>
          <w:rFonts w:ascii="Times New Roman" w:hAnsi="Times New Roman" w:cs="Times New Roman"/>
          <w:sz w:val="24"/>
          <w:szCs w:val="24"/>
        </w:rPr>
        <w:t xml:space="preserve">ať alebo prečítať do/zo súboru = </w:t>
      </w:r>
      <w:r w:rsidR="00051EC3" w:rsidRPr="00CA38C2">
        <w:rPr>
          <w:rFonts w:ascii="Times New Roman" w:hAnsi="Times New Roman" w:cs="Times New Roman"/>
          <w:sz w:val="24"/>
          <w:szCs w:val="24"/>
        </w:rPr>
        <w:t>musíme</w:t>
      </w:r>
    </w:p>
    <w:p w14:paraId="7D40AC14" w14:textId="77777777" w:rsidR="00051EC3" w:rsidRPr="00CA38C2" w:rsidRDefault="006A48D4" w:rsidP="00CA38C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1EC3" w:rsidRPr="00CA38C2">
        <w:rPr>
          <w:rFonts w:ascii="Times New Roman" w:hAnsi="Times New Roman" w:cs="Times New Roman"/>
          <w:sz w:val="24"/>
          <w:szCs w:val="24"/>
        </w:rPr>
        <w:t xml:space="preserve"> si to naprogramovať.</w:t>
      </w:r>
    </w:p>
    <w:p w14:paraId="351664EA" w14:textId="77777777" w:rsidR="00051EC3" w:rsidRPr="00952A3C" w:rsidRDefault="00051EC3" w:rsidP="00952A3C">
      <w:pPr>
        <w:pStyle w:val="Nadpis2"/>
        <w:rPr>
          <w:rStyle w:val="pre1"/>
          <w:rFonts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 w:rsidRPr="00952A3C">
        <w:rPr>
          <w:rStyle w:val="pre1"/>
          <w:rFonts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  <w:t>Typ interval</w:t>
      </w:r>
    </w:p>
    <w:p w14:paraId="372A4358" w14:textId="77777777" w:rsidR="00952A3C" w:rsidRPr="00952A3C" w:rsidRDefault="00952A3C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2A3C">
        <w:rPr>
          <w:rFonts w:ascii="Times New Roman" w:hAnsi="Times New Roman" w:cs="Times New Roman"/>
          <w:sz w:val="24"/>
          <w:szCs w:val="24"/>
        </w:rPr>
        <w:t xml:space="preserve">- 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 je taký typ, ktorý je odvodený z nejakého už existujúceho ale ordinálneho</w:t>
      </w:r>
      <w:r w:rsidRPr="00952A3C">
        <w:rPr>
          <w:rFonts w:ascii="Times New Roman" w:hAnsi="Times New Roman" w:cs="Times New Roman"/>
          <w:sz w:val="24"/>
          <w:szCs w:val="24"/>
        </w:rPr>
        <w:t xml:space="preserve"> typ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52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654BE" w14:textId="77777777" w:rsidR="00952A3C" w:rsidRDefault="00952A3C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2A3C">
        <w:rPr>
          <w:rFonts w:ascii="Times New Roman" w:hAnsi="Times New Roman" w:cs="Times New Roman"/>
          <w:sz w:val="24"/>
          <w:szCs w:val="24"/>
        </w:rPr>
        <w:t xml:space="preserve">   .....</w:t>
      </w:r>
      <w:r>
        <w:rPr>
          <w:rFonts w:ascii="Times New Roman" w:hAnsi="Times New Roman" w:cs="Times New Roman"/>
          <w:sz w:val="24"/>
          <w:szCs w:val="24"/>
        </w:rPr>
        <w:t xml:space="preserve"> hovoríme mu bázový typ;</w:t>
      </w:r>
    </w:p>
    <w:p w14:paraId="4FCDEBB1" w14:textId="77777777" w:rsidR="00952A3C" w:rsidRDefault="00952A3C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t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yp definujeme tak, že určíme </w:t>
      </w:r>
      <w:r w:rsidR="00051EC3" w:rsidRPr="00952A3C">
        <w:rPr>
          <w:rFonts w:ascii="Times New Roman" w:hAnsi="Times New Roman" w:cs="Times New Roman"/>
          <w:sz w:val="24"/>
          <w:szCs w:val="24"/>
          <w:u w:val="single"/>
        </w:rPr>
        <w:t>minimálnu a maximálnu konštantu tohto nového typ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D7CA15" w14:textId="77777777" w:rsidR="00051EC3" w:rsidRPr="00952A3C" w:rsidRDefault="00952A3C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.... </w:t>
      </w:r>
      <w:r w:rsidR="00051EC3" w:rsidRPr="00952A3C">
        <w:rPr>
          <w:rFonts w:ascii="Times New Roman" w:hAnsi="Times New Roman" w:cs="Times New Roman"/>
          <w:sz w:val="24"/>
          <w:szCs w:val="24"/>
        </w:rPr>
        <w:t>Napr. ak zapíšeme</w:t>
      </w:r>
    </w:p>
    <w:p w14:paraId="567046DE" w14:textId="77777777" w:rsidR="00051EC3" w:rsidRPr="00952A3C" w:rsidRDefault="00952A3C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1EC3" w:rsidRPr="00952A3C">
        <w:rPr>
          <w:rFonts w:ascii="Times New Roman" w:hAnsi="Times New Roman" w:cs="Times New Roman"/>
          <w:sz w:val="24"/>
          <w:szCs w:val="24"/>
        </w:rPr>
        <w:t>1 .. 10</w:t>
      </w:r>
    </w:p>
    <w:p w14:paraId="2C5B982E" w14:textId="77777777" w:rsidR="00952A3C" w:rsidRDefault="00952A3C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= 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znamená to, že vytvárame podtyp celých čísel (lebo sú to celočíselné konštanty) a tento nový typ </w:t>
      </w:r>
    </w:p>
    <w:p w14:paraId="50E9D4E8" w14:textId="77777777" w:rsidR="00952A3C" w:rsidRDefault="00952A3C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1EC3" w:rsidRPr="00952A3C">
        <w:rPr>
          <w:rFonts w:ascii="Times New Roman" w:hAnsi="Times New Roman" w:cs="Times New Roman"/>
          <w:sz w:val="24"/>
          <w:szCs w:val="24"/>
        </w:rPr>
        <w:t>obsahuje všetky</w:t>
      </w:r>
      <w:r>
        <w:rPr>
          <w:rFonts w:ascii="Times New Roman" w:hAnsi="Times New Roman" w:cs="Times New Roman"/>
          <w:sz w:val="24"/>
          <w:szCs w:val="24"/>
        </w:rPr>
        <w:t xml:space="preserve"> konštanty z intervalu &lt;1, 10&gt;;</w:t>
      </w:r>
    </w:p>
    <w:p w14:paraId="3599AAF6" w14:textId="77777777" w:rsidR="00952A3C" w:rsidRDefault="00952A3C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 a</w:t>
      </w:r>
      <w:r w:rsidR="00051EC3" w:rsidRPr="00952A3C">
        <w:rPr>
          <w:rFonts w:ascii="Times New Roman" w:hAnsi="Times New Roman" w:cs="Times New Roman"/>
          <w:sz w:val="24"/>
          <w:szCs w:val="24"/>
        </w:rPr>
        <w:t>utomaticky zo svojho bázového typu (</w:t>
      </w:r>
      <w:r w:rsidR="00051EC3" w:rsidRPr="00952A3C">
        <w:rPr>
          <w:rStyle w:val="pre1"/>
          <w:rFonts w:ascii="Times New Roman" w:hAnsi="Times New Roman" w:cs="Times New Roman"/>
          <w:color w:val="000000"/>
          <w:sz w:val="24"/>
          <w:szCs w:val="24"/>
        </w:rPr>
        <w:t>Integer</w:t>
      </w:r>
      <w:r w:rsidR="00051EC3" w:rsidRPr="00952A3C">
        <w:rPr>
          <w:rFonts w:ascii="Times New Roman" w:hAnsi="Times New Roman" w:cs="Times New Roman"/>
          <w:sz w:val="24"/>
          <w:szCs w:val="24"/>
        </w:rPr>
        <w:t>) prebe</w:t>
      </w:r>
      <w:r>
        <w:rPr>
          <w:rFonts w:ascii="Times New Roman" w:hAnsi="Times New Roman" w:cs="Times New Roman"/>
          <w:sz w:val="24"/>
          <w:szCs w:val="24"/>
        </w:rPr>
        <w:t>rá všetky vlastnosti a operácie;</w:t>
      </w:r>
    </w:p>
    <w:p w14:paraId="634081AC" w14:textId="77777777" w:rsidR="00051EC3" w:rsidRPr="00952A3C" w:rsidRDefault="00952A3C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 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 Napr.</w:t>
      </w:r>
    </w:p>
    <w:p w14:paraId="3CBB8950" w14:textId="77777777" w:rsidR="00051EC3" w:rsidRPr="00952A3C" w:rsidRDefault="000278D8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051EC3" w:rsidRPr="00952A3C">
        <w:rPr>
          <w:rFonts w:ascii="Times New Roman" w:hAnsi="Times New Roman" w:cs="Times New Roman"/>
          <w:b/>
          <w:bCs/>
          <w:sz w:val="24"/>
          <w:szCs w:val="24"/>
        </w:rPr>
        <w:t>type</w:t>
      </w:r>
    </w:p>
    <w:p w14:paraId="018F9623" w14:textId="77777777" w:rsidR="00051EC3" w:rsidRPr="00952A3C" w:rsidRDefault="000278D8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  Interval = 1..10;</w:t>
      </w:r>
    </w:p>
    <w:p w14:paraId="7C7F688B" w14:textId="77777777" w:rsidR="00051EC3" w:rsidRPr="00952A3C" w:rsidRDefault="000278D8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051EC3" w:rsidRPr="00952A3C">
        <w:rPr>
          <w:rFonts w:ascii="Times New Roman" w:hAnsi="Times New Roman" w:cs="Times New Roman"/>
          <w:b/>
          <w:bCs/>
          <w:sz w:val="24"/>
          <w:szCs w:val="24"/>
        </w:rPr>
        <w:t>var</w:t>
      </w:r>
    </w:p>
    <w:p w14:paraId="3EDAA6AA" w14:textId="77777777" w:rsidR="00051EC3" w:rsidRPr="00952A3C" w:rsidRDefault="00051EC3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52A3C">
        <w:rPr>
          <w:rFonts w:ascii="Times New Roman" w:hAnsi="Times New Roman" w:cs="Times New Roman"/>
          <w:sz w:val="24"/>
          <w:szCs w:val="24"/>
        </w:rPr>
        <w:t xml:space="preserve"> </w:t>
      </w:r>
      <w:r w:rsidR="000278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2A3C">
        <w:rPr>
          <w:rFonts w:ascii="Times New Roman" w:hAnsi="Times New Roman" w:cs="Times New Roman"/>
          <w:sz w:val="24"/>
          <w:szCs w:val="24"/>
        </w:rPr>
        <w:t xml:space="preserve"> x: Interval;</w:t>
      </w:r>
    </w:p>
    <w:p w14:paraId="6538AB09" w14:textId="77777777" w:rsidR="000278D8" w:rsidRDefault="000278D8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= 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premenná </w:t>
      </w:r>
      <w:r w:rsidR="00051EC3" w:rsidRPr="00952A3C">
        <w:rPr>
          <w:rStyle w:val="pre1"/>
          <w:rFonts w:ascii="Times New Roman" w:hAnsi="Times New Roman" w:cs="Times New Roman"/>
          <w:color w:val="000000"/>
          <w:sz w:val="24"/>
          <w:szCs w:val="24"/>
        </w:rPr>
        <w:t>x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 môže nadobúdať</w:t>
      </w:r>
      <w:r>
        <w:rPr>
          <w:rFonts w:ascii="Times New Roman" w:hAnsi="Times New Roman" w:cs="Times New Roman"/>
          <w:sz w:val="24"/>
          <w:szCs w:val="24"/>
        </w:rPr>
        <w:t xml:space="preserve"> len hodnoty z tohto intervalu;</w:t>
      </w:r>
    </w:p>
    <w:p w14:paraId="4A066BF5" w14:textId="77777777" w:rsidR="000278D8" w:rsidRDefault="000278D8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.... a</w:t>
      </w:r>
      <w:r w:rsidR="00051EC3" w:rsidRPr="00952A3C">
        <w:rPr>
          <w:rFonts w:ascii="Times New Roman" w:hAnsi="Times New Roman" w:cs="Times New Roman"/>
          <w:sz w:val="24"/>
          <w:szCs w:val="24"/>
        </w:rPr>
        <w:t>k by sme sa pokúsili do nej priradiť nejakú inú hodnotu (n</w:t>
      </w:r>
      <w:r>
        <w:rPr>
          <w:rFonts w:ascii="Times New Roman" w:hAnsi="Times New Roman" w:cs="Times New Roman"/>
          <w:sz w:val="24"/>
          <w:szCs w:val="24"/>
        </w:rPr>
        <w:t>apr. 0), pascal by hlásil chybu;</w:t>
      </w:r>
    </w:p>
    <w:p w14:paraId="73688139" w14:textId="77777777" w:rsidR="000278D8" w:rsidRDefault="000278D8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 i</w:t>
      </w:r>
      <w:r w:rsidR="00051EC3" w:rsidRPr="00952A3C">
        <w:rPr>
          <w:rFonts w:ascii="Times New Roman" w:hAnsi="Times New Roman" w:cs="Times New Roman"/>
          <w:sz w:val="24"/>
          <w:szCs w:val="24"/>
        </w:rPr>
        <w:t>nak pracujeme s touto premennou rovnako ako s ob</w:t>
      </w:r>
      <w:r>
        <w:rPr>
          <w:rFonts w:ascii="Times New Roman" w:hAnsi="Times New Roman" w:cs="Times New Roman"/>
          <w:sz w:val="24"/>
          <w:szCs w:val="24"/>
        </w:rPr>
        <w:t>yčajnou celočíselnou premennou;</w:t>
      </w:r>
    </w:p>
    <w:p w14:paraId="0B326524" w14:textId="77777777" w:rsidR="000278D8" w:rsidRDefault="000278D8" w:rsidP="00952A3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akoľko </w:t>
      </w:r>
      <w:r w:rsidR="00051EC3" w:rsidRPr="00952A3C">
        <w:rPr>
          <w:rFonts w:ascii="Times New Roman" w:hAnsi="Times New Roman" w:cs="Times New Roman"/>
          <w:bCs/>
          <w:sz w:val="24"/>
          <w:szCs w:val="24"/>
        </w:rPr>
        <w:t>typ interval je tiež ordinálny typ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, môžeme ho použiť napr. aj vo </w:t>
      </w:r>
      <w:r w:rsidR="00051EC3" w:rsidRPr="00952A3C">
        <w:rPr>
          <w:rStyle w:val="pre1"/>
          <w:rFonts w:ascii="Times New Roman" w:hAnsi="Times New Roman" w:cs="Times New Roman"/>
          <w:color w:val="000000"/>
          <w:sz w:val="24"/>
          <w:szCs w:val="24"/>
        </w:rPr>
        <w:t>for</w:t>
      </w:r>
      <w:r w:rsidR="00051EC3" w:rsidRPr="00952A3C">
        <w:rPr>
          <w:rFonts w:ascii="Times New Roman" w:hAnsi="Times New Roman" w:cs="Times New Roman"/>
          <w:sz w:val="24"/>
          <w:szCs w:val="24"/>
        </w:rPr>
        <w:t xml:space="preserve">-cykle aj v príkaze </w:t>
      </w:r>
      <w:proofErr w:type="spellStart"/>
      <w:r w:rsidR="00051EC3" w:rsidRPr="00952A3C">
        <w:rPr>
          <w:rStyle w:val="pre1"/>
          <w:rFonts w:ascii="Times New Roman" w:hAnsi="Times New Roman" w:cs="Times New Roman"/>
          <w:color w:val="000000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75ECC41" w14:textId="77777777" w:rsidR="00947D21" w:rsidRPr="00FD7E5C" w:rsidRDefault="00F15B3A" w:rsidP="00FD7E5C">
      <w:pPr>
        <w:pStyle w:val="Bezriadkovania"/>
        <w:rPr>
          <w:rFonts w:ascii="Times New Roman" w:hAnsi="Times New Roman" w:cs="Times New Roman"/>
          <w:iCs/>
          <w:sz w:val="24"/>
          <w:szCs w:val="24"/>
        </w:rPr>
      </w:pPr>
      <w:r w:rsidRPr="00083F54">
        <w:rPr>
          <w:rFonts w:ascii="Times New Roman" w:hAnsi="Times New Roman" w:cs="Times New Roman"/>
          <w:sz w:val="24"/>
          <w:szCs w:val="24"/>
        </w:rPr>
        <w:br/>
      </w:r>
    </w:p>
    <w:sectPr w:rsidR="00947D21" w:rsidRPr="00FD7E5C" w:rsidSect="005E0B22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550F"/>
    <w:multiLevelType w:val="hybridMultilevel"/>
    <w:tmpl w:val="AEF431E4"/>
    <w:lvl w:ilvl="0" w:tplc="907C50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53E1"/>
    <w:multiLevelType w:val="multilevel"/>
    <w:tmpl w:val="14B4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D4AF9"/>
    <w:multiLevelType w:val="hybridMultilevel"/>
    <w:tmpl w:val="675A870E"/>
    <w:lvl w:ilvl="0" w:tplc="2E0E1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E2F7D"/>
    <w:multiLevelType w:val="multilevel"/>
    <w:tmpl w:val="1AB6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3C7986"/>
    <w:multiLevelType w:val="multilevel"/>
    <w:tmpl w:val="A46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228378">
    <w:abstractNumId w:val="0"/>
  </w:num>
  <w:num w:numId="2" w16cid:durableId="114570793">
    <w:abstractNumId w:val="1"/>
  </w:num>
  <w:num w:numId="3" w16cid:durableId="2068458340">
    <w:abstractNumId w:val="4"/>
  </w:num>
  <w:num w:numId="4" w16cid:durableId="712733598">
    <w:abstractNumId w:val="3"/>
  </w:num>
  <w:num w:numId="5" w16cid:durableId="245462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D21"/>
    <w:rsid w:val="00003BC0"/>
    <w:rsid w:val="000278D8"/>
    <w:rsid w:val="00051EC3"/>
    <w:rsid w:val="00083F54"/>
    <w:rsid w:val="0008463F"/>
    <w:rsid w:val="000A1BDC"/>
    <w:rsid w:val="000F404C"/>
    <w:rsid w:val="0010675C"/>
    <w:rsid w:val="00122A28"/>
    <w:rsid w:val="00162297"/>
    <w:rsid w:val="001C2D41"/>
    <w:rsid w:val="00274236"/>
    <w:rsid w:val="00280C1E"/>
    <w:rsid w:val="0029334D"/>
    <w:rsid w:val="002970F8"/>
    <w:rsid w:val="002E4CF3"/>
    <w:rsid w:val="00373053"/>
    <w:rsid w:val="00392A0B"/>
    <w:rsid w:val="00395D8E"/>
    <w:rsid w:val="003D03B5"/>
    <w:rsid w:val="003D63C2"/>
    <w:rsid w:val="00471135"/>
    <w:rsid w:val="004A10CE"/>
    <w:rsid w:val="00522322"/>
    <w:rsid w:val="005504D6"/>
    <w:rsid w:val="00581322"/>
    <w:rsid w:val="00586BE6"/>
    <w:rsid w:val="00592672"/>
    <w:rsid w:val="005A54FF"/>
    <w:rsid w:val="005B17AC"/>
    <w:rsid w:val="005E0B22"/>
    <w:rsid w:val="005F42CC"/>
    <w:rsid w:val="00665E1D"/>
    <w:rsid w:val="006A48D4"/>
    <w:rsid w:val="006A78E5"/>
    <w:rsid w:val="006F0534"/>
    <w:rsid w:val="007278DA"/>
    <w:rsid w:val="00792016"/>
    <w:rsid w:val="008141B3"/>
    <w:rsid w:val="00892574"/>
    <w:rsid w:val="008D2108"/>
    <w:rsid w:val="008E2DB0"/>
    <w:rsid w:val="00901CF7"/>
    <w:rsid w:val="00903876"/>
    <w:rsid w:val="009106CA"/>
    <w:rsid w:val="0093768C"/>
    <w:rsid w:val="00947D21"/>
    <w:rsid w:val="00952A3C"/>
    <w:rsid w:val="009A4E6F"/>
    <w:rsid w:val="009F23F0"/>
    <w:rsid w:val="00A236B9"/>
    <w:rsid w:val="00AE4496"/>
    <w:rsid w:val="00B00BCC"/>
    <w:rsid w:val="00B61ADC"/>
    <w:rsid w:val="00B742C2"/>
    <w:rsid w:val="00BC2ACF"/>
    <w:rsid w:val="00BD6948"/>
    <w:rsid w:val="00C0107C"/>
    <w:rsid w:val="00C35BE3"/>
    <w:rsid w:val="00C65C3A"/>
    <w:rsid w:val="00CA38C2"/>
    <w:rsid w:val="00D6473C"/>
    <w:rsid w:val="00DB7026"/>
    <w:rsid w:val="00E13A94"/>
    <w:rsid w:val="00E667AA"/>
    <w:rsid w:val="00E8243D"/>
    <w:rsid w:val="00F15B3A"/>
    <w:rsid w:val="00F25710"/>
    <w:rsid w:val="00FA7C45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876E"/>
  <w15:docId w15:val="{5ACDA91B-5CBD-4B87-BE6F-A6174ABD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2DB0"/>
  </w:style>
  <w:style w:type="paragraph" w:styleId="Nadpis2">
    <w:name w:val="heading 2"/>
    <w:basedOn w:val="Normlny"/>
    <w:next w:val="Normlny"/>
    <w:link w:val="Nadpis2Char"/>
    <w:qFormat/>
    <w:rsid w:val="00051E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42CC"/>
    <w:pPr>
      <w:ind w:left="720"/>
      <w:contextualSpacing/>
    </w:pPr>
  </w:style>
  <w:style w:type="paragraph" w:styleId="Bezriadkovania">
    <w:name w:val="No Spacing"/>
    <w:uiPriority w:val="1"/>
    <w:qFormat/>
    <w:rsid w:val="00B61ADC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rsid w:val="00051EC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re1">
    <w:name w:val="pre1"/>
    <w:basedOn w:val="Predvolenpsmoodseku"/>
    <w:rsid w:val="00051EC3"/>
  </w:style>
  <w:style w:type="paragraph" w:styleId="PredformtovanHTML">
    <w:name w:val="HTML Preformatted"/>
    <w:basedOn w:val="Normlny"/>
    <w:link w:val="PredformtovanHTMLChar"/>
    <w:rsid w:val="0005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051EC3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rsid w:val="0005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9FE1-85CC-4BCC-8E8C-1DFD1A1B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sus</cp:lastModifiedBy>
  <cp:revision>50</cp:revision>
  <dcterms:created xsi:type="dcterms:W3CDTF">2021-04-27T10:12:00Z</dcterms:created>
  <dcterms:modified xsi:type="dcterms:W3CDTF">2023-04-24T18:22:00Z</dcterms:modified>
</cp:coreProperties>
</file>